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147" w14:textId="77777777" w:rsidR="00040474" w:rsidRPr="00856CE9" w:rsidRDefault="00040474" w:rsidP="00915A0B">
      <w:pPr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283589C6" w14:textId="307825AE" w:rsidR="00040474" w:rsidRPr="00856CE9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56CE9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FA0972" w:rsidRPr="00856CE9">
        <w:rPr>
          <w:rFonts w:ascii="ＭＳ ゴシック" w:eastAsia="ＭＳ ゴシック" w:hAnsi="ＭＳ ゴシック" w:hint="eastAsia"/>
          <w:kern w:val="0"/>
          <w:sz w:val="40"/>
          <w:szCs w:val="40"/>
        </w:rPr>
        <w:t>１</w:t>
      </w:r>
      <w:r w:rsidR="009C4E36">
        <w:rPr>
          <w:rFonts w:ascii="ＭＳ ゴシック" w:eastAsia="ＭＳ ゴシック" w:hAnsi="ＭＳ ゴシック" w:hint="eastAsia"/>
          <w:kern w:val="0"/>
          <w:sz w:val="40"/>
          <w:szCs w:val="40"/>
        </w:rPr>
        <w:t>８</w:t>
      </w:r>
      <w:r w:rsidRPr="00856CE9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FA0972" w:rsidRPr="00856CE9">
        <w:rPr>
          <w:rFonts w:ascii="ＭＳ ゴシック" w:eastAsia="ＭＳ ゴシック" w:hAnsi="ＭＳ ゴシック" w:hint="eastAsia"/>
          <w:kern w:val="0"/>
          <w:sz w:val="40"/>
          <w:szCs w:val="40"/>
        </w:rPr>
        <w:t>２０２</w:t>
      </w:r>
      <w:r w:rsidR="009C4E36">
        <w:rPr>
          <w:rFonts w:ascii="ＭＳ ゴシック" w:eastAsia="ＭＳ ゴシック" w:hAnsi="ＭＳ ゴシック" w:hint="eastAsia"/>
          <w:kern w:val="0"/>
          <w:sz w:val="40"/>
          <w:szCs w:val="40"/>
        </w:rPr>
        <w:t>４</w:t>
      </w:r>
      <w:r w:rsidRPr="00856CE9">
        <w:rPr>
          <w:rFonts w:ascii="ＭＳ ゴシック" w:eastAsia="ＭＳ ゴシック" w:hAnsi="ＭＳ ゴシック" w:hint="eastAsia"/>
          <w:kern w:val="0"/>
          <w:sz w:val="40"/>
          <w:szCs w:val="40"/>
        </w:rPr>
        <w:t>年度）墓地管理士通信教育</w:t>
      </w:r>
    </w:p>
    <w:p w14:paraId="28F347A0" w14:textId="0C4A61BA" w:rsidR="00040474" w:rsidRPr="00E34E60" w:rsidRDefault="00040474" w:rsidP="00040474">
      <w:pPr>
        <w:jc w:val="center"/>
        <w:rPr>
          <w:rFonts w:ascii="ＭＳ ゴシック" w:eastAsia="ＭＳ ゴシック" w:hAnsi="ＭＳ ゴシック"/>
          <w:vanish/>
          <w:sz w:val="40"/>
          <w:szCs w:val="40"/>
        </w:rPr>
      </w:pPr>
      <w:r w:rsidRPr="00856CE9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3841FE" w:rsidRPr="00856CE9">
        <w:rPr>
          <w:rFonts w:ascii="ＭＳ ゴシック" w:eastAsia="ＭＳ ゴシック" w:hAnsi="ＭＳ ゴシック" w:hint="eastAsia"/>
          <w:sz w:val="40"/>
          <w:szCs w:val="40"/>
        </w:rPr>
        <w:t>①</w:t>
      </w:r>
      <w:r w:rsidR="00E34E60" w:rsidRPr="00CD480D">
        <w:rPr>
          <w:rFonts w:ascii="ＭＳ ゴシック" w:eastAsia="ＭＳ ゴシック" w:hAnsi="ＭＳ ゴシック" w:hint="eastAsia"/>
          <w:color w:val="808080" w:themeColor="background1" w:themeShade="80"/>
          <w:sz w:val="40"/>
          <w:szCs w:val="40"/>
        </w:rPr>
        <w:t>【再受講者は提出不要】</w:t>
      </w:r>
    </w:p>
    <w:p w14:paraId="3C5F052E" w14:textId="77777777" w:rsidR="00A47F9A" w:rsidRPr="00856CE9" w:rsidRDefault="00A47F9A" w:rsidP="00A47F9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77"/>
        <w:gridCol w:w="851"/>
        <w:gridCol w:w="3792"/>
      </w:tblGrid>
      <w:tr w:rsidR="00856CE9" w:rsidRPr="00856CE9" w14:paraId="3CB30D15" w14:textId="77777777" w:rsidTr="00A47F9A">
        <w:trPr>
          <w:trHeight w:val="9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B19" w14:textId="6F6D93C9" w:rsidR="00A47F9A" w:rsidRPr="00856CE9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  <w:p w14:paraId="24BD2934" w14:textId="0183D8D9" w:rsidR="00A47F9A" w:rsidRPr="00856CE9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6F6F" w14:textId="2D011934" w:rsidR="00A47F9A" w:rsidRPr="00856CE9" w:rsidRDefault="00A47F9A">
            <w:pPr>
              <w:spacing w:line="240" w:lineRule="atLeast"/>
              <w:ind w:firstLineChars="50" w:firstLine="200"/>
              <w:jc w:val="left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856CE9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2</w:t>
            </w:r>
            <w:r w:rsidR="009C4E36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4</w:t>
            </w:r>
            <w:r w:rsidRPr="00856CE9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00" w14:textId="77777777" w:rsidR="00A47F9A" w:rsidRPr="00856CE9" w:rsidRDefault="00A47F9A">
            <w:pPr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012" w14:textId="77777777" w:rsidR="00A47F9A" w:rsidRPr="00856CE9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09B2EC" w14:textId="0E2E6833" w:rsidR="00A47F9A" w:rsidRPr="00856CE9" w:rsidRDefault="00A47F9A" w:rsidP="00A47F9A">
      <w:pPr>
        <w:spacing w:beforeLines="50" w:before="180"/>
        <w:jc w:val="left"/>
      </w:pPr>
      <w:r w:rsidRPr="00856CE9">
        <w:rPr>
          <w:rFonts w:hint="eastAsia"/>
        </w:rPr>
        <w:t>（受講番号・氏名をご自分でご記入ください）</w:t>
      </w:r>
    </w:p>
    <w:p w14:paraId="3FD45F2F" w14:textId="77777777" w:rsidR="00A47F9A" w:rsidRPr="00856CE9" w:rsidRDefault="00A47F9A" w:rsidP="00A47F9A">
      <w:pPr>
        <w:jc w:val="center"/>
      </w:pPr>
    </w:p>
    <w:p w14:paraId="515466F0" w14:textId="294A9FC2" w:rsidR="00A47F9A" w:rsidRPr="00856CE9" w:rsidRDefault="00A47F9A" w:rsidP="00A47F9A">
      <w:pPr>
        <w:jc w:val="left"/>
        <w:rPr>
          <w:rFonts w:ascii="ＭＳ ゴシック" w:eastAsia="ＭＳ ゴシック" w:hAnsi="ＭＳ ゴシック"/>
          <w:sz w:val="40"/>
          <w:szCs w:val="40"/>
        </w:rPr>
      </w:pPr>
      <w:r w:rsidRPr="00856CE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369FB" wp14:editId="04727180">
                <wp:simplePos x="0" y="0"/>
                <wp:positionH relativeFrom="column">
                  <wp:posOffset>4474845</wp:posOffset>
                </wp:positionH>
                <wp:positionV relativeFrom="paragraph">
                  <wp:posOffset>443865</wp:posOffset>
                </wp:positionV>
                <wp:extent cx="755650" cy="5715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5F9" w14:textId="77777777" w:rsidR="00A47F9A" w:rsidRDefault="00A47F9A" w:rsidP="00A47F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00427421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評点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6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52.35pt;margin-top:34.95pt;width:5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" filled="f" stroked="f">
                <v:textbox inset="5.85pt,.7pt,5.85pt,.7pt">
                  <w:txbxContent>
                    <w:p w14:paraId="5AE335F9" w14:textId="77777777" w:rsidR="00A47F9A" w:rsidRDefault="00A47F9A" w:rsidP="00A47F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00427421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評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6CE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58A09" wp14:editId="5B7027C7">
                <wp:simplePos x="0" y="0"/>
                <wp:positionH relativeFrom="column">
                  <wp:posOffset>4089400</wp:posOffset>
                </wp:positionH>
                <wp:positionV relativeFrom="paragraph">
                  <wp:posOffset>1103630</wp:posOffset>
                </wp:positionV>
                <wp:extent cx="1600200" cy="10477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86CB" w14:textId="77777777" w:rsidR="00A47F9A" w:rsidRDefault="00A47F9A" w:rsidP="00A47F9A">
                            <w:pPr>
                              <w:spacing w:beforeLines="200" w:before="720" w:line="36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8A09" id="テキスト ボックス 20" o:spid="_x0000_s1027" type="#_x0000_t202" style="position:absolute;margin-left:322pt;margin-top:86.9pt;width:126pt;height: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">
                <v:textbox inset="5.85pt,.7pt,5.85pt,.7pt">
                  <w:txbxContent>
                    <w:p w14:paraId="599A86CB" w14:textId="77777777" w:rsidR="00A47F9A" w:rsidRDefault="00A47F9A" w:rsidP="00A47F9A">
                      <w:pPr>
                        <w:spacing w:beforeLines="200" w:before="720" w:line="36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１０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12"/>
      </w:tblGrid>
      <w:tr w:rsidR="00856CE9" w:rsidRPr="00856CE9" w14:paraId="51000089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F5D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507" w14:textId="77777777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２４</w:t>
            </w:r>
          </w:p>
        </w:tc>
      </w:tr>
      <w:tr w:rsidR="00856CE9" w:rsidRPr="00856CE9" w14:paraId="69760462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AF2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２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1DC" w14:textId="77777777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６</w:t>
            </w:r>
          </w:p>
        </w:tc>
      </w:tr>
      <w:tr w:rsidR="00856CE9" w:rsidRPr="00856CE9" w14:paraId="26C15E55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E09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877" w14:textId="77777777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２</w:t>
            </w:r>
          </w:p>
        </w:tc>
      </w:tr>
      <w:tr w:rsidR="00856CE9" w:rsidRPr="00856CE9" w14:paraId="7549F317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B84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４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297" w14:textId="77777777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３２</w:t>
            </w:r>
          </w:p>
        </w:tc>
      </w:tr>
      <w:tr w:rsidR="00856CE9" w:rsidRPr="00856CE9" w14:paraId="1CA99CD9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7F3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５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303" w14:textId="2EDFAD25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８</w:t>
            </w:r>
          </w:p>
        </w:tc>
      </w:tr>
      <w:tr w:rsidR="00A47F9A" w:rsidRPr="00856CE9" w14:paraId="7EB25760" w14:textId="77777777" w:rsidTr="00E15D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3BF" w14:textId="77777777" w:rsidR="00A47F9A" w:rsidRPr="00856CE9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問題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1BB" w14:textId="56022BD9" w:rsidR="00A47F9A" w:rsidRPr="00856CE9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８</w:t>
            </w:r>
          </w:p>
        </w:tc>
      </w:tr>
    </w:tbl>
    <w:p w14:paraId="2B1127E2" w14:textId="77777777" w:rsidR="00E15D58" w:rsidRPr="00856CE9" w:rsidRDefault="00E15D58" w:rsidP="00A47F9A">
      <w:pPr>
        <w:jc w:val="center"/>
      </w:pPr>
    </w:p>
    <w:p w14:paraId="7B45E3DC" w14:textId="77777777" w:rsidR="00E15D58" w:rsidRPr="00856CE9" w:rsidRDefault="00E15D58" w:rsidP="00A47F9A">
      <w:pPr>
        <w:jc w:val="center"/>
      </w:pPr>
    </w:p>
    <w:p w14:paraId="392AA0CD" w14:textId="4C33D381" w:rsidR="00610AED" w:rsidRPr="00856CE9" w:rsidRDefault="00B60063" w:rsidP="00A47F9A">
      <w:pPr>
        <w:jc w:val="center"/>
      </w:pPr>
      <w:r w:rsidRPr="00856C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43CD6E" wp14:editId="29E0D8F7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3265715" cy="42203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2D085" w14:textId="7F1B03A2" w:rsidR="00B60063" w:rsidRPr="009418C5" w:rsidRDefault="00B60063" w:rsidP="00B6006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  <w:bdr w:val="single" w:sz="4" w:space="0" w:color="auto" w:frame="1"/>
                              </w:rPr>
                              <w:t>予備テスト①　解答必着日</w:t>
                            </w:r>
                            <w:r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 xml:space="preserve">　→　５月</w:t>
                            </w:r>
                            <w:r w:rsidR="00201ACF"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20</w:t>
                            </w:r>
                            <w:r w:rsidR="00065851"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 xml:space="preserve">　</w:t>
                            </w:r>
                            <w:r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日(</w:t>
                            </w:r>
                            <w:r w:rsidR="006371FA"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月</w:t>
                            </w:r>
                            <w:r w:rsidRPr="009418C5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)13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CD6E" id="テキスト ボックス 1" o:spid="_x0000_s1028" type="#_x0000_t202" style="position:absolute;left:0;text-align:left;margin-left:0;margin-top:33.15pt;width:257.15pt;height:33.2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" fillcolor="white [3201]" stroked="f" strokeweight=".5pt">
                <v:textbox>
                  <w:txbxContent>
                    <w:p w14:paraId="6782D085" w14:textId="7F1B03A2" w:rsidR="00B60063" w:rsidRPr="009418C5" w:rsidRDefault="00B60063" w:rsidP="00B6006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  <w:bdr w:val="single" w:sz="4" w:space="0" w:color="auto" w:frame="1"/>
                        </w:rPr>
                        <w:t>予備テスト①　解答必着日</w:t>
                      </w:r>
                      <w:r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 xml:space="preserve">　→　５月</w:t>
                      </w:r>
                      <w:r w:rsidR="00201ACF"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20</w:t>
                      </w:r>
                      <w:r w:rsidR="00065851"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 xml:space="preserve">　</w:t>
                      </w:r>
                      <w:r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日(</w:t>
                      </w:r>
                      <w:r w:rsidR="006371FA"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月</w:t>
                      </w:r>
                      <w:r w:rsidRPr="009418C5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)13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176"/>
      </w:tblGrid>
      <w:tr w:rsidR="00610AED" w:rsidRPr="00E34E60" w14:paraId="4963A56D" w14:textId="77777777" w:rsidTr="002458A2">
        <w:trPr>
          <w:trHeight w:val="1076"/>
          <w:jc w:val="right"/>
          <w:hidden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D9E" w14:textId="4432D7DE" w:rsidR="00610AED" w:rsidRPr="009418C5" w:rsidRDefault="00610AED" w:rsidP="002458A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418C5">
              <w:rPr>
                <w:vanish/>
              </w:rPr>
              <w:br w:type="page"/>
            </w:r>
            <w:r w:rsidRPr="009418C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領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58D" w14:textId="08DF86B3" w:rsidR="00610AED" w:rsidRPr="009418C5" w:rsidRDefault="00610AED" w:rsidP="002458A2">
            <w:pPr>
              <w:spacing w:line="240" w:lineRule="atLeast"/>
              <w:ind w:leftChars="-51" w:left="-107" w:rightChars="-39" w:right="-82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418C5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</w:tr>
    </w:tbl>
    <w:p w14:paraId="2AFA06B4" w14:textId="13883AF1" w:rsidR="00610AED" w:rsidRPr="00856CE9" w:rsidRDefault="00610AED">
      <w:pPr>
        <w:widowControl/>
        <w:jc w:val="left"/>
      </w:pPr>
    </w:p>
    <w:p w14:paraId="61913A84" w14:textId="3A917766" w:rsidR="000336BF" w:rsidRPr="00856CE9" w:rsidRDefault="009F4593" w:rsidP="0000292D">
      <w:pPr>
        <w:pStyle w:val="1"/>
        <w:ind w:left="723" w:hangingChars="300" w:hanging="72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56CE9">
        <w:rPr>
          <w:rFonts w:ascii="HG丸ｺﾞｼｯｸM-PRO" w:eastAsia="HG丸ｺﾞｼｯｸM-PRO" w:hAnsi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FD501" wp14:editId="62841597">
                <wp:simplePos x="0" y="0"/>
                <wp:positionH relativeFrom="margin">
                  <wp:align>right</wp:align>
                </wp:positionH>
                <wp:positionV relativeFrom="paragraph">
                  <wp:posOffset>303015</wp:posOffset>
                </wp:positionV>
                <wp:extent cx="933450" cy="906145"/>
                <wp:effectExtent l="0" t="0" r="19050" b="273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D69D" w14:textId="55F607B5" w:rsidR="004D7133" w:rsidRPr="001567FA" w:rsidRDefault="004D7133" w:rsidP="00E70804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47C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Pr="00CB4DA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781FC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D501" id="Text Box 7" o:spid="_x0000_s1029" type="#_x0000_t202" style="position:absolute;left:0;text-align:left;margin-left:22.3pt;margin-top:23.85pt;width:73.5pt;height:71.3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">
                <v:textbox inset="5.85pt,.7pt,5.85pt,.7pt">
                  <w:txbxContent>
                    <w:p w14:paraId="4566D69D" w14:textId="55F607B5" w:rsidR="004D7133" w:rsidRPr="001567FA" w:rsidRDefault="004D7133" w:rsidP="00E70804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47C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Pr="00CB4DA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  <w:r w:rsidR="00781FC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398E5" w14:textId="3ED7F025" w:rsidR="00006FE5" w:rsidRPr="00856CE9" w:rsidRDefault="00006FE5" w:rsidP="0000292D">
      <w:pPr>
        <w:pStyle w:val="1"/>
        <w:ind w:left="843" w:hangingChars="300" w:hanging="843"/>
        <w:rPr>
          <w:rFonts w:ascii="MS UI Gothic" w:eastAsia="MS UI Gothic" w:hAnsi="MS UI Gothic"/>
          <w:sz w:val="21"/>
          <w:szCs w:val="21"/>
        </w:rPr>
      </w:pPr>
      <w:r w:rsidRPr="00856C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="008F4BC4" w:rsidRPr="00856CE9">
        <w:rPr>
          <w:rFonts w:ascii="MS UI Gothic" w:eastAsia="MS UI Gothic" w:hAnsi="MS UI Gothic" w:hint="eastAsia"/>
          <w:sz w:val="21"/>
          <w:szCs w:val="21"/>
        </w:rPr>
        <w:t>（配点各0.5点合計</w:t>
      </w:r>
      <w:r w:rsidR="00781FC3" w:rsidRPr="00856CE9">
        <w:rPr>
          <w:rFonts w:ascii="MS UI Gothic" w:eastAsia="MS UI Gothic" w:hAnsi="MS UI Gothic" w:hint="eastAsia"/>
          <w:sz w:val="21"/>
          <w:szCs w:val="21"/>
          <w:lang w:eastAsia="ja-JP"/>
        </w:rPr>
        <w:t>24</w:t>
      </w:r>
      <w:r w:rsidR="008F4BC4" w:rsidRPr="00856CE9">
        <w:rPr>
          <w:rFonts w:ascii="MS UI Gothic" w:eastAsia="MS UI Gothic" w:hAnsi="MS UI Gothic" w:hint="eastAsia"/>
          <w:sz w:val="21"/>
          <w:szCs w:val="21"/>
        </w:rPr>
        <w:t>点）</w:t>
      </w:r>
    </w:p>
    <w:p w14:paraId="2E3990EB" w14:textId="5F687171" w:rsidR="00F02D17" w:rsidRPr="00856CE9" w:rsidRDefault="00F02D17" w:rsidP="00F02D17">
      <w:pPr>
        <w:rPr>
          <w:lang w:val="x-none" w:eastAsia="x-none"/>
        </w:rPr>
      </w:pPr>
    </w:p>
    <w:p w14:paraId="44D4EADF" w14:textId="77777777" w:rsidR="00F02D17" w:rsidRPr="00856CE9" w:rsidRDefault="00F02D17" w:rsidP="00F02D17">
      <w:pPr>
        <w:rPr>
          <w:lang w:val="x-none" w:eastAsia="x-none"/>
        </w:rPr>
      </w:pPr>
    </w:p>
    <w:p w14:paraId="444C9176" w14:textId="1002495B" w:rsidR="00BA491A" w:rsidRPr="00856CE9" w:rsidRDefault="00781FC3" w:rsidP="00781FC3">
      <w:pPr>
        <w:rPr>
          <w:rFonts w:ascii="ＭＳ ゴシック" w:eastAsia="ＭＳ ゴシック" w:hAnsi="ＭＳ ゴシック"/>
        </w:rPr>
      </w:pPr>
      <w:r w:rsidRPr="00856CE9">
        <w:rPr>
          <w:rFonts w:ascii="ＭＳ ゴシック" w:eastAsia="ＭＳ ゴシック" w:hAnsi="ＭＳ ゴシック" w:hint="eastAsia"/>
        </w:rPr>
        <w:t>（１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022"/>
        <w:gridCol w:w="709"/>
        <w:gridCol w:w="4172"/>
      </w:tblGrid>
      <w:tr w:rsidR="00856CE9" w:rsidRPr="00856CE9" w14:paraId="064B189E" w14:textId="77777777" w:rsidTr="004B4DBD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87544C5" w14:textId="77777777" w:rsidR="00BA491A" w:rsidRPr="00856CE9" w:rsidRDefault="00BA491A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611" w14:textId="18507F15" w:rsidR="00BA491A" w:rsidRPr="00856CE9" w:rsidRDefault="00BA491A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578" w14:textId="4302AA03" w:rsidR="00BA491A" w:rsidRPr="00856CE9" w:rsidRDefault="009D4E19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0FF" w14:textId="7D247E59" w:rsidR="00BA491A" w:rsidRPr="00856CE9" w:rsidRDefault="00BA491A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4CC933B9" w14:textId="77777777" w:rsidTr="00F95774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9FC1ECC" w14:textId="444EBE85" w:rsidR="0020075C" w:rsidRPr="00856CE9" w:rsidRDefault="0020075C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7FF" w14:textId="77777777" w:rsidR="0020075C" w:rsidRPr="00856CE9" w:rsidRDefault="0020075C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600B82B4" w14:textId="77777777" w:rsidTr="00F156B6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DD221FD" w14:textId="74C5B975" w:rsidR="0020075C" w:rsidRPr="00856CE9" w:rsidRDefault="0020075C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C9A" w14:textId="0EF788CD" w:rsidR="0020075C" w:rsidRPr="00856CE9" w:rsidRDefault="0020075C" w:rsidP="00F02D17">
            <w:pPr>
              <w:spacing w:beforeLines="10" w:before="36" w:afterLines="10" w:after="36" w:line="480" w:lineRule="auto"/>
              <w:ind w:firstLineChars="100" w:firstLine="260"/>
              <w:rPr>
                <w:sz w:val="26"/>
                <w:szCs w:val="26"/>
              </w:rPr>
            </w:pPr>
          </w:p>
        </w:tc>
      </w:tr>
      <w:tr w:rsidR="00856CE9" w:rsidRPr="00856CE9" w14:paraId="419E70FA" w14:textId="77777777" w:rsidTr="004B4DBD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4A22D86" w14:textId="16B517AB" w:rsidR="00BA491A" w:rsidRPr="00856CE9" w:rsidRDefault="00E31322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A5E" w14:textId="4947DFDD" w:rsidR="00BA491A" w:rsidRPr="00856CE9" w:rsidRDefault="00BA491A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612" w14:textId="1E99B269" w:rsidR="00BA491A" w:rsidRPr="00856CE9" w:rsidRDefault="006164E4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D25" w14:textId="77777777" w:rsidR="00BA491A" w:rsidRPr="00856CE9" w:rsidRDefault="00BA491A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0CAC78A3" w14:textId="079A1BD9" w:rsidTr="004B4DBD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D2B" w14:textId="25803B65" w:rsidR="00BC577F" w:rsidRPr="00856CE9" w:rsidRDefault="00BC577F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80EA62" w14:textId="6563EE62" w:rsidR="00BC577F" w:rsidRPr="00856CE9" w:rsidRDefault="00BC577F" w:rsidP="00F02D17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2B0A28" w14:textId="77777777" w:rsidR="00BC577F" w:rsidRPr="00856CE9" w:rsidRDefault="00BC577F" w:rsidP="00BC577F">
            <w:pPr>
              <w:spacing w:beforeLines="10" w:before="36" w:afterLines="10" w:after="36" w:line="48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732C8591" w14:textId="77777777" w:rsidTr="00AC7D91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18B" w14:textId="745C39AD" w:rsidR="006164E4" w:rsidRPr="00856CE9" w:rsidRDefault="006164E4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F7D829" w14:textId="77777777" w:rsidR="006164E4" w:rsidRPr="00856CE9" w:rsidRDefault="006164E4" w:rsidP="00F02D17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6164E4" w:rsidRPr="00856CE9" w14:paraId="0D59B91B" w14:textId="77777777" w:rsidTr="006E0C4F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53F" w14:textId="22C6ED30" w:rsidR="006164E4" w:rsidRPr="00856CE9" w:rsidRDefault="006164E4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5BFF30" w14:textId="77777777" w:rsidR="006164E4" w:rsidRPr="00856CE9" w:rsidRDefault="006164E4" w:rsidP="00F02D17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</w:tbl>
    <w:p w14:paraId="41419F13" w14:textId="636031DC" w:rsidR="00F02D17" w:rsidRPr="00856CE9" w:rsidRDefault="00F02D17" w:rsidP="00781FC3">
      <w:pPr>
        <w:rPr>
          <w:rFonts w:ascii="ＭＳ ゴシック" w:eastAsia="ＭＳ ゴシック" w:hAnsi="ＭＳ ゴシック"/>
        </w:rPr>
      </w:pPr>
    </w:p>
    <w:p w14:paraId="09EFCA8A" w14:textId="77777777" w:rsidR="00F02D17" w:rsidRPr="00856CE9" w:rsidRDefault="00F02D17" w:rsidP="00781FC3">
      <w:pPr>
        <w:rPr>
          <w:rFonts w:ascii="ＭＳ ゴシック" w:eastAsia="ＭＳ ゴシック" w:hAnsi="ＭＳ ゴシック"/>
        </w:rPr>
      </w:pPr>
    </w:p>
    <w:p w14:paraId="38735A5F" w14:textId="45BD2248" w:rsidR="00BA491A" w:rsidRPr="00856CE9" w:rsidRDefault="008B681B" w:rsidP="00781FC3">
      <w:pPr>
        <w:rPr>
          <w:rFonts w:ascii="ＭＳ ゴシック" w:eastAsia="ＭＳ ゴシック" w:hAnsi="ＭＳ ゴシック"/>
        </w:rPr>
      </w:pPr>
      <w:r w:rsidRPr="00856CE9">
        <w:rPr>
          <w:rFonts w:ascii="ＭＳ ゴシック" w:eastAsia="ＭＳ ゴシック" w:hAnsi="ＭＳ ゴシック" w:hint="eastAsia"/>
        </w:rPr>
        <w:t>（２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45"/>
        <w:gridCol w:w="720"/>
        <w:gridCol w:w="829"/>
        <w:gridCol w:w="737"/>
        <w:gridCol w:w="4172"/>
      </w:tblGrid>
      <w:tr w:rsidR="00856CE9" w:rsidRPr="00856CE9" w14:paraId="75086EE1" w14:textId="77777777" w:rsidTr="0087048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2007BCF" w14:textId="77777777" w:rsidR="008B681B" w:rsidRPr="00856CE9" w:rsidRDefault="008B681B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550" w14:textId="03D90797" w:rsidR="008B681B" w:rsidRPr="00856CE9" w:rsidRDefault="008B681B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1FC" w14:textId="77777777" w:rsidR="008B681B" w:rsidRPr="00856CE9" w:rsidRDefault="008B681B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4CF" w14:textId="3804E0C1" w:rsidR="008B681B" w:rsidRPr="00856CE9" w:rsidRDefault="008B681B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D679D" w:rsidRPr="00856CE9" w14:paraId="7F8801A4" w14:textId="77777777" w:rsidTr="002A35B8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072C8A9" w14:textId="770F8699" w:rsidR="002D679D" w:rsidRPr="00856CE9" w:rsidRDefault="002D679D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462" w14:textId="77777777" w:rsidR="002D679D" w:rsidRPr="00856CE9" w:rsidRDefault="002D679D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B4E" w14:textId="4F4272D6" w:rsidR="002D679D" w:rsidRPr="00856CE9" w:rsidRDefault="002D679D" w:rsidP="002D679D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9445" w14:textId="77777777" w:rsidR="002D679D" w:rsidRPr="00856CE9" w:rsidRDefault="002D679D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5D2A3E2D" w14:textId="77777777" w:rsidTr="0087048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50F6B4D" w14:textId="4A9D5599" w:rsidR="008B681B" w:rsidRPr="00856CE9" w:rsidRDefault="008B681B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52F" w14:textId="77777777" w:rsidR="008B681B" w:rsidRPr="00856CE9" w:rsidRDefault="008B681B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5FE" w14:textId="2A59A55A" w:rsidR="008B681B" w:rsidRPr="00856CE9" w:rsidRDefault="008B681B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AC5" w14:textId="77777777" w:rsidR="008B681B" w:rsidRPr="00856CE9" w:rsidRDefault="008B681B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792117A0" w14:textId="77777777" w:rsidTr="007067E7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F9BEB5C" w14:textId="6CB3F245" w:rsidR="007067E7" w:rsidRPr="00856CE9" w:rsidRDefault="007067E7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57B" w14:textId="77777777" w:rsidR="007067E7" w:rsidRPr="00856CE9" w:rsidRDefault="007067E7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BB93C8" w14:textId="77777777" w:rsidR="007067E7" w:rsidRPr="00856CE9" w:rsidRDefault="007067E7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47C8341F" w14:textId="77777777" w:rsidTr="0087048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F92AB17" w14:textId="000A110C" w:rsidR="008B681B" w:rsidRPr="00856CE9" w:rsidRDefault="00B86FE2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8D37" w14:textId="77777777" w:rsidR="008B681B" w:rsidRPr="00856CE9" w:rsidRDefault="008B681B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A62DD5" w:rsidRPr="00856CE9" w14:paraId="38EA715E" w14:textId="77777777" w:rsidTr="007636F7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553669D" w14:textId="148EBFB7" w:rsidR="00A62DD5" w:rsidRPr="00856CE9" w:rsidRDefault="00A62DD5" w:rsidP="007636F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673C" w14:textId="77777777" w:rsidR="00A62DD5" w:rsidRPr="00856CE9" w:rsidRDefault="00A62DD5" w:rsidP="007636F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63C" w14:textId="1F6F098F" w:rsidR="00A62DD5" w:rsidRPr="00856CE9" w:rsidRDefault="00A62DD5" w:rsidP="007636F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9E7" w14:textId="77777777" w:rsidR="00A62DD5" w:rsidRPr="00856CE9" w:rsidRDefault="00A62DD5" w:rsidP="007636F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31456137" w14:textId="77777777" w:rsidR="00822DE8" w:rsidRDefault="00822DE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55C68F5" w14:textId="77777777" w:rsidR="00F02D17" w:rsidRPr="00856CE9" w:rsidRDefault="00F02D17" w:rsidP="00781FC3">
      <w:pPr>
        <w:spacing w:beforeLines="25" w:before="90"/>
        <w:rPr>
          <w:rFonts w:ascii="ＭＳ ゴシック" w:eastAsia="ＭＳ ゴシック" w:hAnsi="ＭＳ ゴシック"/>
        </w:rPr>
      </w:pPr>
    </w:p>
    <w:p w14:paraId="6D1B22DE" w14:textId="4E78F057" w:rsidR="00781FC3" w:rsidRPr="00856CE9" w:rsidRDefault="00781FC3" w:rsidP="00781FC3">
      <w:pPr>
        <w:spacing w:beforeLines="25" w:before="90"/>
        <w:rPr>
          <w:rFonts w:ascii="ＭＳ ゴシック" w:eastAsia="ＭＳ ゴシック" w:hAnsi="ＭＳ ゴシック"/>
        </w:rPr>
      </w:pPr>
      <w:r w:rsidRPr="00856CE9">
        <w:rPr>
          <w:rFonts w:ascii="ＭＳ ゴシック" w:eastAsia="ＭＳ ゴシック" w:hAnsi="ＭＳ ゴシック" w:hint="eastAsia"/>
        </w:rPr>
        <w:t>（</w:t>
      </w:r>
      <w:r w:rsidR="009D203A" w:rsidRPr="00856CE9">
        <w:rPr>
          <w:rFonts w:ascii="ＭＳ ゴシック" w:eastAsia="ＭＳ ゴシック" w:hAnsi="ＭＳ ゴシック" w:hint="eastAsia"/>
        </w:rPr>
        <w:t>３</w:t>
      </w:r>
      <w:r w:rsidRPr="00856CE9">
        <w:rPr>
          <w:rFonts w:ascii="ＭＳ ゴシック" w:eastAsia="ＭＳ ゴシック" w:hAnsi="ＭＳ ゴシック" w:hint="eastAsia"/>
        </w:rPr>
        <w:t>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23"/>
        <w:gridCol w:w="693"/>
        <w:gridCol w:w="1094"/>
        <w:gridCol w:w="720"/>
        <w:gridCol w:w="3973"/>
      </w:tblGrid>
      <w:tr w:rsidR="00856CE9" w:rsidRPr="00856CE9" w14:paraId="1F8169B0" w14:textId="77777777" w:rsidTr="002B2242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B330FE8" w14:textId="77777777" w:rsidR="000B6A4E" w:rsidRPr="00856CE9" w:rsidRDefault="000B6A4E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4FF" w14:textId="632E8388" w:rsidR="000B6A4E" w:rsidRPr="00856CE9" w:rsidRDefault="000B6A4E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7D0D1FD0" w14:textId="77777777" w:rsidTr="002445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902E842" w14:textId="6EBB6658" w:rsidR="00DB4630" w:rsidRPr="00856CE9" w:rsidRDefault="00DB4630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3C2" w14:textId="77777777" w:rsidR="00DB4630" w:rsidRPr="00856CE9" w:rsidRDefault="00DB4630" w:rsidP="00F02D17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AE4" w14:textId="24C06819" w:rsidR="00DB4630" w:rsidRPr="00856CE9" w:rsidRDefault="00DB4630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BB52" w14:textId="77777777" w:rsidR="00DB4630" w:rsidRPr="00856CE9" w:rsidRDefault="00DB4630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37D9BC81" w14:textId="7A7BEA9B" w:rsidTr="00244509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EF8663F" w14:textId="35C0A4F2" w:rsidR="00C662C8" w:rsidRPr="00856CE9" w:rsidRDefault="007A6C66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C33" w14:textId="0A78F41E" w:rsidR="00C662C8" w:rsidRPr="00856CE9" w:rsidRDefault="00C662C8" w:rsidP="00F02D17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E42F8B" w14:textId="77777777" w:rsidR="00C662C8" w:rsidRPr="00856CE9" w:rsidRDefault="00C662C8" w:rsidP="00C662C8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64DBA9EC" w14:textId="77777777" w:rsidTr="0087048E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1BF" w14:textId="5FBACA2C" w:rsidR="009D203A" w:rsidRPr="00856CE9" w:rsidRDefault="007A6C66" w:rsidP="00F02D17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7B50E9" w14:textId="5D39D21A" w:rsidR="009D203A" w:rsidRPr="00856CE9" w:rsidRDefault="009D203A" w:rsidP="00F02D17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244509" w:rsidRPr="00856CE9" w14:paraId="6EC0BA2E" w14:textId="78606B1A" w:rsidTr="00244509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04D" w14:textId="1B511E4D" w:rsidR="00244509" w:rsidRPr="00856CE9" w:rsidRDefault="00244509" w:rsidP="007A6C66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1F605E" w14:textId="77777777" w:rsidR="00244509" w:rsidRPr="00856CE9" w:rsidRDefault="00244509" w:rsidP="007A6C66">
            <w:pPr>
              <w:spacing w:beforeLines="10" w:before="36" w:afterLines="10" w:after="36" w:line="480" w:lineRule="auto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7AD28B" w14:textId="3DD6126C" w:rsidR="00244509" w:rsidRPr="00856CE9" w:rsidRDefault="004166C5" w:rsidP="004166C5">
            <w:pPr>
              <w:spacing w:beforeLines="10" w:before="36" w:afterLines="10" w:after="36" w:line="480" w:lineRule="auto"/>
              <w:jc w:val="center"/>
              <w:rPr>
                <w:sz w:val="22"/>
                <w:szCs w:val="22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F9C1E1" w14:textId="77777777" w:rsidR="00244509" w:rsidRPr="00856CE9" w:rsidRDefault="00244509" w:rsidP="007A6C66">
            <w:pPr>
              <w:spacing w:beforeLines="10" w:before="36" w:afterLines="10" w:after="36" w:line="480" w:lineRule="auto"/>
              <w:ind w:firstLineChars="100" w:firstLine="220"/>
              <w:rPr>
                <w:sz w:val="22"/>
                <w:szCs w:val="22"/>
              </w:rPr>
            </w:pPr>
          </w:p>
        </w:tc>
      </w:tr>
      <w:tr w:rsidR="009D203A" w:rsidRPr="00856CE9" w14:paraId="2D5B4EDA" w14:textId="77777777" w:rsidTr="0087048E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42D" w14:textId="31A165A1" w:rsidR="009D203A" w:rsidRPr="00856CE9" w:rsidRDefault="000B6A4E" w:rsidP="00604937">
            <w:pPr>
              <w:spacing w:beforeLines="10" w:before="36" w:afterLines="10" w:after="36"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96FC57" w14:textId="77777777" w:rsidR="009D203A" w:rsidRPr="00856CE9" w:rsidRDefault="009D203A" w:rsidP="00604937">
            <w:pPr>
              <w:spacing w:beforeLines="10" w:before="36" w:afterLines="10" w:after="36" w:line="72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</w:tbl>
    <w:p w14:paraId="085EE2E5" w14:textId="391700BA" w:rsidR="00F02D17" w:rsidRPr="00856CE9" w:rsidRDefault="00F02D17" w:rsidP="00781FC3">
      <w:pPr>
        <w:spacing w:beforeLines="25" w:before="90"/>
        <w:rPr>
          <w:rFonts w:ascii="ＭＳ ゴシック" w:eastAsia="ＭＳ ゴシック" w:hAnsi="ＭＳ ゴシック"/>
        </w:rPr>
      </w:pPr>
    </w:p>
    <w:p w14:paraId="42839F09" w14:textId="77777777" w:rsidR="00F02D17" w:rsidRPr="00856CE9" w:rsidRDefault="00F02D17">
      <w:pPr>
        <w:widowControl/>
        <w:jc w:val="left"/>
        <w:rPr>
          <w:rFonts w:ascii="ＭＳ ゴシック" w:eastAsia="ＭＳ ゴシック" w:hAnsi="ＭＳ ゴシック"/>
        </w:rPr>
      </w:pPr>
      <w:r w:rsidRPr="00856CE9">
        <w:rPr>
          <w:rFonts w:ascii="ＭＳ ゴシック" w:eastAsia="ＭＳ ゴシック" w:hAnsi="ＭＳ ゴシック"/>
        </w:rPr>
        <w:br w:type="page"/>
      </w:r>
    </w:p>
    <w:p w14:paraId="7284DE8B" w14:textId="77777777" w:rsidR="00596C52" w:rsidRDefault="00596C52" w:rsidP="00781FC3">
      <w:pPr>
        <w:spacing w:beforeLines="25" w:before="90"/>
        <w:rPr>
          <w:rFonts w:ascii="ＭＳ ゴシック" w:eastAsia="ＭＳ ゴシック" w:hAnsi="ＭＳ ゴシック"/>
        </w:rPr>
      </w:pPr>
    </w:p>
    <w:p w14:paraId="0C8F9B36" w14:textId="58132BD1" w:rsidR="000B6A4E" w:rsidRPr="00856CE9" w:rsidRDefault="000B6A4E" w:rsidP="00781FC3">
      <w:pPr>
        <w:spacing w:beforeLines="25" w:before="90"/>
        <w:rPr>
          <w:rFonts w:ascii="ＭＳ ゴシック" w:eastAsia="ＭＳ ゴシック" w:hAnsi="ＭＳ ゴシック"/>
        </w:rPr>
      </w:pPr>
      <w:r w:rsidRPr="00856CE9">
        <w:rPr>
          <w:rFonts w:ascii="ＭＳ ゴシック" w:eastAsia="ＭＳ ゴシック" w:hAnsi="ＭＳ ゴシック" w:hint="eastAsia"/>
        </w:rPr>
        <w:t>（４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015"/>
        <w:gridCol w:w="669"/>
        <w:gridCol w:w="6"/>
        <w:gridCol w:w="1399"/>
        <w:gridCol w:w="751"/>
        <w:gridCol w:w="2056"/>
      </w:tblGrid>
      <w:tr w:rsidR="00856CE9" w:rsidRPr="00856CE9" w14:paraId="54766E62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6877464" w14:textId="77777777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8EE" w14:textId="0E3E19EC" w:rsidR="00F02D17" w:rsidRPr="00856CE9" w:rsidRDefault="00F02D17" w:rsidP="0087048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BD2" w14:textId="77777777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419" w14:textId="7F752A7A" w:rsidR="00F02D17" w:rsidRPr="00856CE9" w:rsidRDefault="00F02D17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14C544E0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E75947E" w14:textId="77777777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9F61" w14:textId="77777777" w:rsidR="00F02D17" w:rsidRPr="00856CE9" w:rsidRDefault="00F02D17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5C4A7840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35510E9" w14:textId="585F7BF4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50D" w14:textId="77777777" w:rsidR="00F02D17" w:rsidRPr="00856CE9" w:rsidRDefault="00F02D17" w:rsidP="0087048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55D" w14:textId="5613F3B9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8C3" w14:textId="77777777" w:rsidR="00F02D17" w:rsidRPr="00856CE9" w:rsidRDefault="00F02D17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1C4185EA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85435AF" w14:textId="67E952E1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012" w14:textId="4CEB8FEB" w:rsidR="00F02D17" w:rsidRPr="00856CE9" w:rsidRDefault="00F02D17" w:rsidP="0087048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7FAE" w14:textId="36BA3A5A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872" w14:textId="77777777" w:rsidR="00F02D17" w:rsidRPr="00856CE9" w:rsidRDefault="00F02D17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590BDDA3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3D6" w14:textId="143ACF12" w:rsidR="00F02D17" w:rsidRPr="00856CE9" w:rsidRDefault="00F02D17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F4CA90" w14:textId="03FCFF1E" w:rsidR="00F02D17" w:rsidRPr="00856CE9" w:rsidRDefault="00F02D17" w:rsidP="0087048E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03D428DD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290" w14:textId="21C45E90" w:rsidR="00F02D17" w:rsidRPr="00856CE9" w:rsidRDefault="00F02D17" w:rsidP="00BF1C33">
            <w:pPr>
              <w:spacing w:beforeLines="10" w:before="36" w:afterLines="10" w:after="36"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633AD1" w14:textId="77777777" w:rsidR="00F02D17" w:rsidRPr="00856CE9" w:rsidRDefault="00F02D17" w:rsidP="00BF1C33">
            <w:pPr>
              <w:spacing w:beforeLines="10" w:before="36" w:afterLines="10" w:after="36" w:line="72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39F42802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5DF4" w14:textId="375D55F4" w:rsidR="00F02D17" w:rsidRPr="00856CE9" w:rsidRDefault="00F02D17" w:rsidP="00202CDD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915845" w14:textId="77777777" w:rsidR="00F02D17" w:rsidRPr="00856CE9" w:rsidRDefault="00F02D17" w:rsidP="00202CDD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6AA76C8F" w14:textId="0E42B771" w:rsidTr="00B172CB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5E315F3" w14:textId="67460919" w:rsidR="00816AF4" w:rsidRPr="00856CE9" w:rsidRDefault="00816AF4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B7F" w14:textId="1BD3E616" w:rsidR="00816AF4" w:rsidRPr="00856CE9" w:rsidRDefault="00816AF4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84253F" w14:textId="77777777" w:rsidR="00816AF4" w:rsidRPr="00856CE9" w:rsidRDefault="00816AF4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86F54" w:rsidRPr="00856CE9" w14:paraId="65884E38" w14:textId="0B845841" w:rsidTr="00CE02AE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080BC1D" w14:textId="56B9529A" w:rsidR="00286F54" w:rsidRPr="00856CE9" w:rsidRDefault="00286F54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4BEF" w14:textId="7B5AFC3A" w:rsidR="00286F54" w:rsidRPr="00856CE9" w:rsidRDefault="00286F54" w:rsidP="00A83BCF">
            <w:pPr>
              <w:spacing w:beforeLines="10" w:before="36" w:afterLines="10" w:after="36"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B963" w14:textId="6C8B2FA2" w:rsidR="00286F54" w:rsidRPr="00856CE9" w:rsidRDefault="00286F54" w:rsidP="00480594">
            <w:pPr>
              <w:spacing w:beforeLines="10" w:before="36" w:afterLines="10" w:after="36" w:line="480" w:lineRule="auto"/>
              <w:jc w:val="center"/>
              <w:rPr>
                <w:sz w:val="26"/>
                <w:szCs w:val="26"/>
              </w:rPr>
            </w:pPr>
            <w:r w:rsidRPr="00856CE9">
              <w:rPr>
                <w:rFonts w:hint="eastAsia"/>
                <w:sz w:val="26"/>
                <w:szCs w:val="26"/>
              </w:rPr>
              <w:t>⑬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36D" w14:textId="77777777" w:rsidR="00286F54" w:rsidRPr="00856CE9" w:rsidRDefault="00286F54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856CE9" w:rsidRPr="00856CE9" w14:paraId="70AC1637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124" w14:textId="77491045" w:rsidR="007D2C65" w:rsidRPr="00856CE9" w:rsidRDefault="006E2792" w:rsidP="006E2792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F89656" w14:textId="77777777" w:rsidR="007D2C65" w:rsidRPr="00856CE9" w:rsidRDefault="007D2C65" w:rsidP="006E2792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6F5D66FD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5EF" w14:textId="3D33AFFD" w:rsidR="007D2C65" w:rsidRPr="00856CE9" w:rsidRDefault="006E2792" w:rsidP="00914B21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⑮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04EF4F" w14:textId="77777777" w:rsidR="007D2C65" w:rsidRPr="00856CE9" w:rsidRDefault="007D2C65" w:rsidP="00914B21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0F61B86B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814" w14:textId="5C8E1D22" w:rsidR="007D2C65" w:rsidRPr="00856CE9" w:rsidRDefault="006E2792" w:rsidP="00914B21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⑯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8834E4" w14:textId="77777777" w:rsidR="007D2C65" w:rsidRPr="00856CE9" w:rsidRDefault="007D2C65" w:rsidP="00914B21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1DD39C5C" w14:textId="77777777" w:rsidTr="002A4A8C">
        <w:trPr>
          <w:trHeight w:val="7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D14" w14:textId="0F5BC1F9" w:rsidR="007D2C65" w:rsidRPr="00856CE9" w:rsidRDefault="006E2792" w:rsidP="00914B21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⑰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ED188D" w14:textId="77777777" w:rsidR="007D2C65" w:rsidRPr="00856CE9" w:rsidRDefault="007D2C65" w:rsidP="00914B21">
            <w:pPr>
              <w:spacing w:beforeLines="10" w:before="36" w:afterLines="10" w:after="36" w:line="48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856CE9" w:rsidRPr="00856CE9" w14:paraId="5F5AC79C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B9C6E4C" w14:textId="7F5E4E43" w:rsidR="006E2792" w:rsidRPr="00856CE9" w:rsidRDefault="006E2792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⑱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2EA6" w14:textId="77777777" w:rsidR="006E2792" w:rsidRPr="00856CE9" w:rsidRDefault="006E2792" w:rsidP="0087048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9CB9" w14:textId="0D1C3DE7" w:rsidR="006E2792" w:rsidRPr="00856CE9" w:rsidRDefault="006E2792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⑲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051" w14:textId="77777777" w:rsidR="006E2792" w:rsidRPr="00856CE9" w:rsidRDefault="006E2792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6E2792" w:rsidRPr="00856CE9" w14:paraId="4BBF34FF" w14:textId="77777777" w:rsidTr="002A4A8C">
        <w:trPr>
          <w:trHeight w:val="737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8A890C0" w14:textId="2F42DD2D" w:rsidR="006E2792" w:rsidRPr="00856CE9" w:rsidRDefault="006E2792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⑳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0DD" w14:textId="2B2E98B5" w:rsidR="006E2792" w:rsidRPr="00856CE9" w:rsidRDefault="006E2792" w:rsidP="0087048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355" w14:textId="2BE127C3" w:rsidR="006E2792" w:rsidRPr="00856CE9" w:rsidRDefault="000F0BB2" w:rsidP="0087048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56CE9">
              <w:rPr>
                <w:rFonts w:ascii="HG丸ｺﾞｼｯｸM-PRO" w:eastAsia="HG丸ｺﾞｼｯｸM-PRO" w:hAnsi="Arial" w:hint="eastAsia"/>
                <w:sz w:val="24"/>
              </w:rPr>
              <w:t>㉑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2D93" w14:textId="77777777" w:rsidR="006E2792" w:rsidRPr="00856CE9" w:rsidRDefault="006E2792" w:rsidP="0087048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6ACBC702" w14:textId="77777777" w:rsidR="00506AFF" w:rsidRPr="00856CE9" w:rsidRDefault="00506AFF" w:rsidP="00DE320F">
      <w:pPr>
        <w:widowControl/>
        <w:jc w:val="left"/>
      </w:pPr>
    </w:p>
    <w:p w14:paraId="4F79863D" w14:textId="77777777" w:rsidR="00BF1C33" w:rsidRPr="00856CE9" w:rsidRDefault="00BF1C33">
      <w:pPr>
        <w:widowControl/>
        <w:jc w:val="left"/>
      </w:pPr>
      <w:r w:rsidRPr="00856CE9">
        <w:br w:type="page"/>
      </w:r>
    </w:p>
    <w:p w14:paraId="41AEA5D8" w14:textId="7C75E7C3" w:rsidR="00E62F91" w:rsidRPr="00856CE9" w:rsidRDefault="00E62F91" w:rsidP="00DE320F">
      <w:pPr>
        <w:widowControl/>
        <w:jc w:val="left"/>
      </w:pPr>
      <w:r w:rsidRPr="00856CE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3CC14" wp14:editId="765DAE85">
                <wp:simplePos x="0" y="0"/>
                <wp:positionH relativeFrom="column">
                  <wp:posOffset>5204396</wp:posOffset>
                </wp:positionH>
                <wp:positionV relativeFrom="paragraph">
                  <wp:posOffset>198353</wp:posOffset>
                </wp:positionV>
                <wp:extent cx="962025" cy="867410"/>
                <wp:effectExtent l="9525" t="9525" r="9525" b="889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64A9" w14:textId="36B333A6" w:rsidR="00781FC3" w:rsidRPr="00E86EE1" w:rsidRDefault="00781FC3" w:rsidP="00781FC3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2" w:name="_Hlk98153058"/>
                            <w:bookmarkStart w:id="3" w:name="_Hlk98153059"/>
                            <w:bookmarkStart w:id="4" w:name="_Hlk98153073"/>
                            <w:bookmarkStart w:id="5" w:name="_Hlk98153074"/>
                            <w:bookmarkStart w:id="6" w:name="_Hlk98153093"/>
                            <w:bookmarkStart w:id="7" w:name="_Hlk98153094"/>
                            <w:bookmarkStart w:id="8" w:name="_Hlk98153117"/>
                            <w:bookmarkStart w:id="9" w:name="_Hlk98153118"/>
                            <w:bookmarkStart w:id="10" w:name="_Hlk98153119"/>
                            <w:bookmarkStart w:id="11" w:name="_Hlk98153120"/>
                            <w:r w:rsidRPr="00E86EE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="0010144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６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CC14" id="Text Box 47" o:spid="_x0000_s1030" type="#_x0000_t202" style="position:absolute;margin-left:409.8pt;margin-top:15.6pt;width:75.75pt;height:6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">
                <v:textbox inset="5.85pt,.7pt,5.85pt,.7pt">
                  <w:txbxContent>
                    <w:p w14:paraId="662C64A9" w14:textId="36B333A6" w:rsidR="00781FC3" w:rsidRPr="00E86EE1" w:rsidRDefault="00781FC3" w:rsidP="00781FC3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12" w:name="_Hlk98153058"/>
                      <w:bookmarkStart w:id="13" w:name="_Hlk98153059"/>
                      <w:bookmarkStart w:id="14" w:name="_Hlk98153073"/>
                      <w:bookmarkStart w:id="15" w:name="_Hlk98153074"/>
                      <w:bookmarkStart w:id="16" w:name="_Hlk98153093"/>
                      <w:bookmarkStart w:id="17" w:name="_Hlk98153094"/>
                      <w:bookmarkStart w:id="18" w:name="_Hlk98153117"/>
                      <w:bookmarkStart w:id="19" w:name="_Hlk98153118"/>
                      <w:bookmarkStart w:id="20" w:name="_Hlk98153119"/>
                      <w:bookmarkStart w:id="21" w:name="_Hlk98153120"/>
                      <w:r w:rsidRPr="00E86EE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="0010144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６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4BFAA210" w14:textId="77777777" w:rsidR="00E62F91" w:rsidRPr="00856CE9" w:rsidRDefault="00E62F91" w:rsidP="00DE320F">
      <w:pPr>
        <w:widowControl/>
        <w:jc w:val="left"/>
      </w:pPr>
    </w:p>
    <w:p w14:paraId="20DF8B43" w14:textId="7C84406B" w:rsidR="008C6663" w:rsidRPr="00856CE9" w:rsidRDefault="008C6663" w:rsidP="00DE320F">
      <w:pPr>
        <w:widowControl/>
        <w:jc w:val="left"/>
      </w:pPr>
    </w:p>
    <w:p w14:paraId="78A838BC" w14:textId="68958BD7" w:rsidR="00E62F91" w:rsidRPr="00856CE9" w:rsidRDefault="00E62F91" w:rsidP="00DE320F">
      <w:pPr>
        <w:widowControl/>
        <w:jc w:val="left"/>
      </w:pPr>
    </w:p>
    <w:p w14:paraId="4C22A793" w14:textId="77777777" w:rsidR="00E62F91" w:rsidRPr="00856CE9" w:rsidRDefault="00E62F91" w:rsidP="00DE320F">
      <w:pPr>
        <w:widowControl/>
        <w:jc w:val="left"/>
      </w:pPr>
    </w:p>
    <w:p w14:paraId="3AEE5A7D" w14:textId="16D339EA" w:rsidR="008C6663" w:rsidRPr="00856CE9" w:rsidRDefault="008C6663" w:rsidP="008C6663">
      <w:pPr>
        <w:pStyle w:val="1"/>
        <w:ind w:left="840" w:hangingChars="300" w:hanging="840"/>
        <w:rPr>
          <w:sz w:val="28"/>
          <w:szCs w:val="28"/>
        </w:rPr>
      </w:pPr>
      <w:r w:rsidRPr="00856CE9">
        <w:rPr>
          <w:rFonts w:hint="eastAsia"/>
          <w:sz w:val="28"/>
          <w:szCs w:val="28"/>
        </w:rPr>
        <w:t>問題２</w:t>
      </w:r>
      <w:r w:rsidRPr="00856CE9">
        <w:rPr>
          <w:rFonts w:ascii="MS UI Gothic" w:eastAsia="MS UI Gothic" w:hAnsi="MS UI Gothic" w:hint="eastAsia"/>
          <w:sz w:val="22"/>
          <w:szCs w:val="22"/>
        </w:rPr>
        <w:t>（配点各問２点合計１６点）</w:t>
      </w:r>
    </w:p>
    <w:p w14:paraId="65123C62" w14:textId="77777777" w:rsidR="008C6663" w:rsidRPr="00856CE9" w:rsidRDefault="008C6663" w:rsidP="008C66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1"/>
        <w:gridCol w:w="3686"/>
      </w:tblGrid>
      <w:tr w:rsidR="00856CE9" w:rsidRPr="00856CE9" w14:paraId="072F05F9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6AE" w14:textId="77777777" w:rsidR="008C6663" w:rsidRPr="00856CE9" w:rsidRDefault="008C6663" w:rsidP="00816AF4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3FB" w14:textId="77777777" w:rsidR="008C6663" w:rsidRPr="00856CE9" w:rsidRDefault="008C6663" w:rsidP="00816AF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272" w14:textId="77777777" w:rsidR="008C6663" w:rsidRPr="00856CE9" w:rsidRDefault="008C6663" w:rsidP="00816AF4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D72" w14:textId="77777777" w:rsidR="008C6663" w:rsidRPr="00856CE9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6CE9" w:rsidRPr="00856CE9" w14:paraId="157B6B8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6D8" w14:textId="77777777" w:rsidR="008C6663" w:rsidRPr="00856CE9" w:rsidRDefault="008C6663" w:rsidP="00816AF4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797" w14:textId="77777777" w:rsidR="008C6663" w:rsidRPr="00856CE9" w:rsidRDefault="008C6663" w:rsidP="00816AF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B65" w14:textId="77777777" w:rsidR="008C6663" w:rsidRPr="00856CE9" w:rsidRDefault="008C6663" w:rsidP="00816AF4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CBB" w14:textId="77777777" w:rsidR="008C6663" w:rsidRPr="00856CE9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6CE9" w:rsidRPr="00856CE9" w14:paraId="69A1CD7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D04" w14:textId="77777777" w:rsidR="008C6663" w:rsidRPr="00856CE9" w:rsidRDefault="008C6663" w:rsidP="00816AF4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6C9" w14:textId="77777777" w:rsidR="008C6663" w:rsidRPr="00856CE9" w:rsidRDefault="008C6663" w:rsidP="00816AF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8D0" w14:textId="77777777" w:rsidR="008C6663" w:rsidRPr="00856CE9" w:rsidRDefault="008C6663" w:rsidP="00816AF4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74" w14:textId="77777777" w:rsidR="008C6663" w:rsidRPr="00856CE9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:rsidRPr="00856CE9" w14:paraId="5C8AA711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C96" w14:textId="77777777" w:rsidR="008C6663" w:rsidRPr="00856CE9" w:rsidRDefault="008C6663" w:rsidP="00816AF4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157" w14:textId="77777777" w:rsidR="008C6663" w:rsidRPr="00856CE9" w:rsidRDefault="008C6663" w:rsidP="00816AF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158" w14:textId="77777777" w:rsidR="008C6663" w:rsidRPr="00856CE9" w:rsidRDefault="008C6663" w:rsidP="00816AF4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589" w14:textId="77777777" w:rsidR="008C6663" w:rsidRPr="00856CE9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383042" w14:textId="77777777" w:rsidR="008C6663" w:rsidRPr="00856CE9" w:rsidRDefault="008C6663" w:rsidP="008C6663"/>
    <w:p w14:paraId="5CA04232" w14:textId="77777777" w:rsidR="008C6663" w:rsidRPr="00856CE9" w:rsidRDefault="008C6663" w:rsidP="008C6663">
      <w:pPr>
        <w:widowControl/>
        <w:jc w:val="left"/>
      </w:pPr>
      <w:r w:rsidRPr="00856CE9">
        <w:br w:type="page"/>
      </w:r>
    </w:p>
    <w:p w14:paraId="0568B694" w14:textId="0B18596D" w:rsidR="00141B19" w:rsidRPr="00856CE9" w:rsidRDefault="00141B19" w:rsidP="008C6663">
      <w:pPr>
        <w:widowControl/>
        <w:jc w:val="left"/>
      </w:pPr>
      <w:r w:rsidRPr="00856CE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7BDA7A" wp14:editId="3F33B4DC">
                <wp:simplePos x="0" y="0"/>
                <wp:positionH relativeFrom="margin">
                  <wp:posOffset>5182235</wp:posOffset>
                </wp:positionH>
                <wp:positionV relativeFrom="paragraph">
                  <wp:posOffset>138430</wp:posOffset>
                </wp:positionV>
                <wp:extent cx="1073785" cy="942340"/>
                <wp:effectExtent l="0" t="0" r="12065" b="101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3165" w14:textId="77777777" w:rsidR="00141B19" w:rsidRDefault="00141B19" w:rsidP="00141B1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１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DA7A" id="テキスト ボックス 17" o:spid="_x0000_s1031" type="#_x0000_t202" style="position:absolute;margin-left:408.05pt;margin-top:10.9pt;width:84.55pt;height:7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">
                <v:textbox inset="5.85pt,.7pt,5.85pt,.7pt">
                  <w:txbxContent>
                    <w:p w14:paraId="35793165" w14:textId="77777777" w:rsidR="00141B19" w:rsidRDefault="00141B19" w:rsidP="00141B1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0F8CD" w14:textId="7A04F31B" w:rsidR="00141B19" w:rsidRPr="00856CE9" w:rsidRDefault="00141B19" w:rsidP="00141B19">
      <w:pPr>
        <w:rPr>
          <w:rFonts w:ascii="HG丸ｺﾞｼｯｸM-PRO" w:eastAsia="HG丸ｺﾞｼｯｸM-PRO" w:hAnsi="HG丸ｺﾞｼｯｸM-PRO"/>
          <w:sz w:val="24"/>
        </w:rPr>
      </w:pPr>
      <w:r w:rsidRPr="00856C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 w:rsidRPr="00856CE9">
        <w:rPr>
          <w:rFonts w:ascii="HG丸ｺﾞｼｯｸM-PRO" w:eastAsia="HG丸ｺﾞｼｯｸM-PRO" w:hAnsi="HG丸ｺﾞｼｯｸM-PRO" w:hint="eastAsia"/>
          <w:sz w:val="24"/>
        </w:rPr>
        <w:t>問題番号の下の</w:t>
      </w:r>
      <w:r w:rsidRPr="00856CE9">
        <w:rPr>
          <w:rFonts w:ascii="HG丸ｺﾞｼｯｸM-PRO" w:eastAsia="HG丸ｺﾞｼｯｸM-PRO" w:hAnsi="HG丸ｺﾞｼｯｸM-PRO" w:hint="eastAsia"/>
          <w:sz w:val="28"/>
          <w:szCs w:val="28"/>
        </w:rPr>
        <w:t>［］</w:t>
      </w:r>
      <w:r w:rsidRPr="00856CE9"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AC58A50" w14:textId="77777777" w:rsidR="00141B19" w:rsidRPr="00856CE9" w:rsidRDefault="00141B19" w:rsidP="00141B19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</w:rPr>
      </w:pPr>
      <w:r w:rsidRPr="00856CE9"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075827F6" w14:textId="56CCF750" w:rsidR="00141B19" w:rsidRPr="00856CE9" w:rsidRDefault="00141B19" w:rsidP="00141B19">
      <w:pPr>
        <w:spacing w:afterLines="50" w:after="180"/>
        <w:ind w:firstLineChars="1977" w:firstLine="4152"/>
        <w:jc w:val="left"/>
        <w:rPr>
          <w:rFonts w:ascii="MS UI Gothic" w:eastAsia="MS UI Gothic" w:hAnsi="MS UI Gothic"/>
          <w:sz w:val="24"/>
        </w:rPr>
      </w:pPr>
      <w:r w:rsidRPr="00856CE9">
        <w:rPr>
          <w:rFonts w:ascii="MS UI Gothic" w:eastAsia="MS UI Gothic" w:hAnsi="MS UI Gothic" w:hint="eastAsia"/>
          <w:szCs w:val="21"/>
        </w:rPr>
        <w:t>（配点各問２点合計１２点）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4"/>
      </w:tblGrid>
      <w:tr w:rsidR="00856CE9" w:rsidRPr="00856CE9" w14:paraId="5A1613F5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672" w14:textId="77777777" w:rsidR="00141B19" w:rsidRPr="00856CE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48C12874" w14:textId="77777777" w:rsidR="00141B19" w:rsidRPr="00856CE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39B957" w14:textId="7EE97421" w:rsidR="00141B19" w:rsidRPr="00856CE9" w:rsidRDefault="00141B19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C39" w14:textId="76E03628" w:rsidR="00141B19" w:rsidRPr="00856CE9" w:rsidRDefault="00141B19">
            <w:pPr>
              <w:snapToGrid w:val="0"/>
              <w:spacing w:beforeLines="50" w:before="180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856CE9" w:rsidRPr="00856CE9" w14:paraId="09208E71" w14:textId="77777777" w:rsidTr="00610AED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43" w14:textId="77777777" w:rsidR="00141B19" w:rsidRPr="00856CE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0D79F92B" w14:textId="77777777" w:rsidR="00141B19" w:rsidRPr="00856CE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B589C46" w14:textId="5D19143E" w:rsidR="00141B19" w:rsidRPr="00856CE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1D0" w14:textId="128A8F2D" w:rsidR="00141B19" w:rsidRPr="00856CE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856CE9" w:rsidRPr="00856CE9" w14:paraId="03E93948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92B" w14:textId="77777777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7E092ABA" w14:textId="77777777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B90A78" w14:textId="262A6AE9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7AB" w14:textId="34CEAC62" w:rsidR="00141B19" w:rsidRPr="00856CE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856CE9" w:rsidRPr="00856CE9" w14:paraId="38F97F00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E70" w14:textId="77777777" w:rsidR="00141B19" w:rsidRPr="00856CE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56CE9"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36CD49C4" w14:textId="77777777" w:rsidR="00141B19" w:rsidRPr="00856CE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C93BE30" w14:textId="4454450F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16B" w14:textId="68A36186" w:rsidR="00141B19" w:rsidRPr="00856CE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856CE9" w:rsidRPr="00856CE9" w14:paraId="1B99890C" w14:textId="77777777" w:rsidTr="00610AED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7A1" w14:textId="77777777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08538328" w14:textId="77777777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6DB5CF1" w14:textId="6FEA372C" w:rsidR="00141B19" w:rsidRPr="00856CE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F7C" w14:textId="5EE14A03" w:rsidR="00141B19" w:rsidRPr="00856CE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:rsidRPr="00856CE9" w14:paraId="1F3662F3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265" w14:textId="77777777" w:rsidR="00141B19" w:rsidRPr="00856CE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6CE9"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5504E001" w14:textId="77777777" w:rsidR="00141B19" w:rsidRPr="00856CE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12752F" w14:textId="07539450" w:rsidR="00141B19" w:rsidRPr="00856CE9" w:rsidRDefault="00141B19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[</w:t>
            </w:r>
            <w:r w:rsidR="00CD480D"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Pr="00856CE9">
              <w:rPr>
                <w:rFonts w:ascii="ＭＳ ゴシック" w:eastAsia="ＭＳ ゴシック" w:hAnsi="ＭＳ ゴシック" w:hint="eastAsia"/>
                <w:sz w:val="44"/>
                <w:szCs w:val="44"/>
              </w:rPr>
              <w:t>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478" w14:textId="03E14A5B" w:rsidR="00141B19" w:rsidRPr="00856CE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</w:tbl>
    <w:p w14:paraId="111EBD59" w14:textId="77777777" w:rsidR="000A147C" w:rsidRDefault="000A147C">
      <w:pPr>
        <w:widowControl/>
        <w:jc w:val="left"/>
      </w:pPr>
      <w:r>
        <w:br w:type="page"/>
      </w:r>
    </w:p>
    <w:p w14:paraId="63127995" w14:textId="597A4585" w:rsidR="00643B8E" w:rsidRPr="00856CE9" w:rsidRDefault="00107F7D" w:rsidP="00022E35">
      <w:pPr>
        <w:pStyle w:val="1"/>
        <w:ind w:left="723" w:hangingChars="300" w:hanging="723"/>
        <w:rPr>
          <w:rFonts w:ascii="HG丸ｺﾞｼｯｸM-PRO" w:eastAsia="HG丸ｺﾞｼｯｸM-PRO" w:hAnsi="HG丸ｺﾞｼｯｸM-PRO"/>
          <w:lang w:eastAsia="ja-JP"/>
        </w:rPr>
      </w:pPr>
      <w:r w:rsidRPr="00856CE9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F0B64" wp14:editId="7CA06BDA">
                <wp:simplePos x="0" y="0"/>
                <wp:positionH relativeFrom="column">
                  <wp:posOffset>5235809</wp:posOffset>
                </wp:positionH>
                <wp:positionV relativeFrom="paragraph">
                  <wp:posOffset>135721</wp:posOffset>
                </wp:positionV>
                <wp:extent cx="1043940" cy="824230"/>
                <wp:effectExtent l="9525" t="11430" r="13335" b="1206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741E" w14:textId="77777777" w:rsidR="004D7133" w:rsidRPr="00151E36" w:rsidRDefault="004D7133" w:rsidP="00D06A8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51E3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0B64" id="Text Box 17" o:spid="_x0000_s1032" type="#_x0000_t202" style="position:absolute;left:0;text-align:left;margin-left:412.25pt;margin-top:10.7pt;width:82.2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lGwIAAD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">
                <v:textbox inset="5.85pt,.7pt,5.85pt,.7pt">
                  <w:txbxContent>
                    <w:p w14:paraId="4ED2741E" w14:textId="77777777" w:rsidR="004D7133" w:rsidRPr="00151E36" w:rsidRDefault="004D7133" w:rsidP="00D06A8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51E3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Hlk98152929"/>
      <w:r w:rsidR="00833E19" w:rsidRPr="00856C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22"/>
      <w:r w:rsidR="00284CF3" w:rsidRPr="00856CE9">
        <w:rPr>
          <w:rFonts w:ascii="HG丸ｺﾞｼｯｸM-PRO" w:eastAsia="HG丸ｺﾞｼｯｸM-PRO" w:hAnsi="HG丸ｺﾞｼｯｸM-PRO" w:hint="eastAsia"/>
          <w:lang w:eastAsia="ja-JP"/>
        </w:rPr>
        <w:t>それぞれの要旨は、</w:t>
      </w:r>
      <w:r w:rsidR="00022E35" w:rsidRPr="00856CE9">
        <w:rPr>
          <w:rFonts w:ascii="HG丸ｺﾞｼｯｸM-PRO" w:eastAsia="HG丸ｺﾞｼｯｸM-PRO" w:hAnsi="HG丸ｺﾞｼｯｸM-PRO" w:hint="eastAsia"/>
          <w:lang w:eastAsia="ja-JP"/>
        </w:rPr>
        <w:t>（１）</w:t>
      </w:r>
      <w:r w:rsidR="00643B8E" w:rsidRPr="00856CE9">
        <w:rPr>
          <w:rFonts w:ascii="HG丸ｺﾞｼｯｸM-PRO" w:eastAsia="HG丸ｺﾞｼｯｸM-PRO" w:hAnsi="HG丸ｺﾞｼｯｸM-PRO" w:hint="eastAsia"/>
          <w:lang w:eastAsia="ja-JP"/>
        </w:rPr>
        <w:t>～（４）は２</w:t>
      </w:r>
      <w:r w:rsidR="007A40AD" w:rsidRPr="00856CE9">
        <w:rPr>
          <w:rFonts w:ascii="HG丸ｺﾞｼｯｸM-PRO" w:eastAsia="HG丸ｺﾞｼｯｸM-PRO" w:hAnsi="HG丸ｺﾞｼｯｸM-PRO" w:hint="eastAsia"/>
        </w:rPr>
        <w:t>00字以内</w:t>
      </w:r>
      <w:r w:rsidR="00022E35">
        <w:rPr>
          <w:rFonts w:ascii="HG丸ｺﾞｼｯｸM-PRO" w:eastAsia="HG丸ｺﾞｼｯｸM-PRO" w:hAnsi="HG丸ｺﾞｼｯｸM-PRO"/>
          <w:lang w:eastAsia="ja-JP"/>
        </w:rPr>
        <w:br/>
      </w:r>
      <w:r w:rsidR="007A40AD" w:rsidRPr="00856CE9">
        <w:rPr>
          <w:rFonts w:ascii="HG丸ｺﾞｼｯｸM-PRO" w:eastAsia="HG丸ｺﾞｼｯｸM-PRO" w:hAnsi="HG丸ｺﾞｼｯｸM-PRO" w:hint="eastAsia"/>
        </w:rPr>
        <w:t>（1</w:t>
      </w:r>
      <w:r w:rsidR="001C3573" w:rsidRPr="00856CE9">
        <w:rPr>
          <w:rFonts w:ascii="HG丸ｺﾞｼｯｸM-PRO" w:eastAsia="HG丸ｺﾞｼｯｸM-PRO" w:hAnsi="HG丸ｺﾞｼｯｸM-PRO" w:hint="eastAsia"/>
          <w:lang w:eastAsia="ja-JP"/>
        </w:rPr>
        <w:t>81</w:t>
      </w:r>
      <w:r w:rsidR="007A40AD" w:rsidRPr="00856CE9">
        <w:rPr>
          <w:rFonts w:ascii="HG丸ｺﾞｼｯｸM-PRO" w:eastAsia="HG丸ｺﾞｼｯｸM-PRO" w:hAnsi="HG丸ｺﾞｼｯｸM-PRO" w:hint="eastAsia"/>
        </w:rPr>
        <w:t>字</w:t>
      </w:r>
      <w:r w:rsidR="00305341" w:rsidRPr="00856CE9">
        <w:rPr>
          <w:rFonts w:ascii="HG丸ｺﾞｼｯｸM-PRO" w:eastAsia="HG丸ｺﾞｼｯｸM-PRO" w:hAnsi="HG丸ｺﾞｼｯｸM-PRO" w:hint="eastAsia"/>
          <w:lang w:eastAsia="ja-JP"/>
        </w:rPr>
        <w:t>以上</w:t>
      </w:r>
      <w:r w:rsidR="00752A03" w:rsidRPr="00856CE9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7A40AD" w:rsidRPr="00856CE9">
        <w:rPr>
          <w:rFonts w:ascii="HG丸ｺﾞｼｯｸM-PRO" w:eastAsia="HG丸ｺﾞｼｯｸM-PRO" w:hAnsi="HG丸ｺﾞｼｯｸM-PRO" w:hint="eastAsia"/>
        </w:rPr>
        <w:t>200字</w:t>
      </w:r>
      <w:r w:rsidR="00643B8E" w:rsidRPr="00856CE9">
        <w:rPr>
          <w:rFonts w:ascii="HG丸ｺﾞｼｯｸM-PRO" w:eastAsia="HG丸ｺﾞｼｯｸM-PRO" w:hAnsi="HG丸ｺﾞｼｯｸM-PRO" w:hint="eastAsia"/>
          <w:lang w:eastAsia="ja-JP"/>
        </w:rPr>
        <w:t>）</w:t>
      </w:r>
      <w:r w:rsidR="003C3A0B" w:rsidRPr="00856CE9">
        <w:rPr>
          <w:rFonts w:ascii="HG丸ｺﾞｼｯｸM-PRO" w:eastAsia="HG丸ｺﾞｼｯｸM-PRO" w:hAnsi="HG丸ｺﾞｼｯｸM-PRO" w:hint="eastAsia"/>
          <w:lang w:eastAsia="ja-JP"/>
        </w:rPr>
        <w:t>で</w:t>
      </w:r>
      <w:r w:rsidR="00643B8E" w:rsidRPr="00856CE9">
        <w:rPr>
          <w:rFonts w:ascii="HG丸ｺﾞｼｯｸM-PRO" w:eastAsia="HG丸ｺﾞｼｯｸM-PRO" w:hAnsi="HG丸ｺﾞｼｯｸM-PRO" w:hint="eastAsia"/>
          <w:lang w:eastAsia="ja-JP"/>
        </w:rPr>
        <w:t>要約</w:t>
      </w:r>
      <w:r w:rsidR="007A40AD" w:rsidRPr="00856CE9">
        <w:rPr>
          <w:rFonts w:ascii="HG丸ｺﾞｼｯｸM-PRO" w:eastAsia="HG丸ｺﾞｼｯｸM-PRO" w:hAnsi="HG丸ｺﾞｼｯｸM-PRO" w:hint="eastAsia"/>
        </w:rPr>
        <w:t>しなさい。</w:t>
      </w:r>
    </w:p>
    <w:p w14:paraId="79A1C97F" w14:textId="4952AB80" w:rsidR="00833E19" w:rsidRPr="00856CE9" w:rsidRDefault="002146F3" w:rsidP="00643B8E">
      <w:pPr>
        <w:pStyle w:val="1"/>
        <w:ind w:leftChars="300" w:left="630" w:firstLineChars="100" w:firstLine="210"/>
        <w:rPr>
          <w:rFonts w:ascii="HG丸ｺﾞｼｯｸM-PRO" w:eastAsia="HG丸ｺﾞｼｯｸM-PRO" w:hAnsi="HG丸ｺﾞｼｯｸM-PRO"/>
          <w:lang w:eastAsia="ja-JP"/>
        </w:rPr>
      </w:pPr>
      <w:r w:rsidRPr="00856CE9">
        <w:rPr>
          <w:rFonts w:ascii="MS UI Gothic" w:eastAsia="MS UI Gothic" w:hAnsi="MS UI Gothic" w:hint="eastAsia"/>
          <w:sz w:val="21"/>
          <w:szCs w:val="21"/>
        </w:rPr>
        <w:t>（配点各問８点合計32点）</w:t>
      </w:r>
    </w:p>
    <w:p w14:paraId="7891FAE3" w14:textId="1332B62B" w:rsidR="0090345E" w:rsidRPr="00856CE9" w:rsidRDefault="0090345E" w:rsidP="0090345E"/>
    <w:p w14:paraId="1352DDDD" w14:textId="77777777" w:rsidR="0090345E" w:rsidRPr="00856CE9" w:rsidRDefault="0090345E" w:rsidP="00903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90345E" w:rsidRPr="00856CE9" w14:paraId="6DD730AB" w14:textId="77777777" w:rsidTr="006A2946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D162373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5AED84" w14:textId="77777777" w:rsidR="0090345E" w:rsidRPr="00856CE9" w:rsidRDefault="0090345E" w:rsidP="006A294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0C568273" w14:textId="038A3248" w:rsidR="0090345E" w:rsidRPr="00856CE9" w:rsidRDefault="0090345E" w:rsidP="006A294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373077B" w14:textId="77777777" w:rsidR="0090345E" w:rsidRPr="00856CE9" w:rsidRDefault="0090345E" w:rsidP="0090345E">
      <w:pPr>
        <w:ind w:firstLine="840"/>
      </w:pPr>
    </w:p>
    <w:p w14:paraId="0F2A8432" w14:textId="6D8663CB" w:rsidR="002A303D" w:rsidRPr="00856CE9" w:rsidRDefault="002A303D" w:rsidP="002A303D">
      <w:pPr>
        <w:ind w:firstLine="840"/>
      </w:pPr>
      <w:r w:rsidRPr="00856CE9">
        <w:rPr>
          <w:rFonts w:hint="eastAsia"/>
        </w:rPr>
        <w:t>（要旨：</w:t>
      </w:r>
      <w:r w:rsidR="00D77FE6">
        <w:rPr>
          <w:rFonts w:hint="eastAsia"/>
        </w:rPr>
        <w:t>200</w:t>
      </w:r>
      <w:r w:rsidR="00D77FE6"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3AC75D08" w14:textId="498C39DC" w:rsidR="002A303D" w:rsidRPr="00856CE9" w:rsidRDefault="00D77FE6" w:rsidP="000A147C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94CB3D" wp14:editId="18D531B7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8319026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178ED" w14:textId="25D4F59A" w:rsidR="00D77FE6" w:rsidRPr="00D77FE6" w:rsidRDefault="00D77F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4CB3D" id="_x0000_s1033" type="#_x0000_t202" style="position:absolute;left:0;text-align:left;margin-left:7.8pt;margin-top:7.25pt;width:493.45pt;height:384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zPQ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ipzenojZQnFEvhy0UvKWrxXCPzAfnplD7SBFOA/hCRepAXOCzqKkBPfrb+cx&#10;HluKXkpq1GJO/c89c4IS/c1gs28Ho1EUb9qMxp+HuHHXnu21x+yrFSBRA5w8y5MZ44M+mdJB9Ypj&#10;s4yvoosZjm/nNJzMVWgnBMeOi+UyBaFcLQsPZmN5hI6NibS+NK/M2a6tARXxCCfVstm77rax8aaB&#10;5T6AVKn1keeW1Y5+lHoSTzeWcZau9ynq8vNY/AY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iyj3sz0CAACE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230178ED" w14:textId="25D4F59A" w:rsidR="00D77FE6" w:rsidRPr="00D77FE6" w:rsidRDefault="00D77F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6C7F4" w14:textId="302654B4" w:rsidR="00E6010E" w:rsidRDefault="00E6010E">
      <w:pPr>
        <w:widowControl/>
        <w:jc w:val="left"/>
      </w:pPr>
    </w:p>
    <w:p w14:paraId="62AFB080" w14:textId="77777777" w:rsidR="00D77FE6" w:rsidRDefault="00D77FE6">
      <w:pPr>
        <w:widowControl/>
        <w:jc w:val="left"/>
      </w:pPr>
    </w:p>
    <w:p w14:paraId="39212405" w14:textId="77777777" w:rsidR="00D77FE6" w:rsidRDefault="00D77FE6">
      <w:pPr>
        <w:widowControl/>
        <w:jc w:val="left"/>
      </w:pPr>
    </w:p>
    <w:p w14:paraId="1E72053A" w14:textId="77777777" w:rsidR="00D77FE6" w:rsidRDefault="00D77FE6">
      <w:pPr>
        <w:widowControl/>
        <w:jc w:val="left"/>
      </w:pPr>
    </w:p>
    <w:p w14:paraId="73909881" w14:textId="77777777" w:rsidR="00D77FE6" w:rsidRDefault="00D77FE6">
      <w:pPr>
        <w:widowControl/>
        <w:jc w:val="left"/>
      </w:pPr>
    </w:p>
    <w:p w14:paraId="26DB1A8C" w14:textId="77777777" w:rsidR="00D77FE6" w:rsidRDefault="00D77FE6">
      <w:pPr>
        <w:widowControl/>
        <w:jc w:val="left"/>
      </w:pPr>
    </w:p>
    <w:p w14:paraId="2168E926" w14:textId="77777777" w:rsidR="00D77FE6" w:rsidRDefault="00D77FE6">
      <w:pPr>
        <w:widowControl/>
        <w:jc w:val="left"/>
      </w:pPr>
    </w:p>
    <w:p w14:paraId="33618FBC" w14:textId="77777777" w:rsidR="00D77FE6" w:rsidRDefault="00D77FE6">
      <w:pPr>
        <w:widowControl/>
        <w:jc w:val="left"/>
      </w:pPr>
    </w:p>
    <w:p w14:paraId="1AE4D51C" w14:textId="77777777" w:rsidR="00D77FE6" w:rsidRDefault="00D77FE6">
      <w:pPr>
        <w:widowControl/>
        <w:jc w:val="left"/>
      </w:pPr>
    </w:p>
    <w:p w14:paraId="6FCDD676" w14:textId="77777777" w:rsidR="00D77FE6" w:rsidRDefault="00D77FE6">
      <w:pPr>
        <w:widowControl/>
        <w:jc w:val="left"/>
      </w:pPr>
    </w:p>
    <w:p w14:paraId="69F2DE14" w14:textId="77777777" w:rsidR="00D77FE6" w:rsidRDefault="00D77FE6">
      <w:pPr>
        <w:widowControl/>
        <w:jc w:val="left"/>
      </w:pPr>
    </w:p>
    <w:p w14:paraId="6CA9FD6E" w14:textId="77777777" w:rsidR="00D77FE6" w:rsidRDefault="00D77FE6">
      <w:pPr>
        <w:widowControl/>
        <w:jc w:val="left"/>
      </w:pPr>
    </w:p>
    <w:p w14:paraId="68BCB613" w14:textId="77777777" w:rsidR="00D77FE6" w:rsidRDefault="00D77FE6">
      <w:pPr>
        <w:widowControl/>
        <w:jc w:val="left"/>
      </w:pPr>
    </w:p>
    <w:p w14:paraId="212A48A6" w14:textId="77777777" w:rsidR="00D77FE6" w:rsidRDefault="00D77FE6">
      <w:pPr>
        <w:widowControl/>
        <w:jc w:val="left"/>
      </w:pPr>
    </w:p>
    <w:p w14:paraId="0761FDC9" w14:textId="77777777" w:rsidR="00D77FE6" w:rsidRDefault="00D77FE6">
      <w:pPr>
        <w:widowControl/>
        <w:jc w:val="left"/>
      </w:pPr>
    </w:p>
    <w:p w14:paraId="3C33C191" w14:textId="77777777" w:rsidR="00D77FE6" w:rsidRDefault="00D77FE6">
      <w:pPr>
        <w:widowControl/>
        <w:jc w:val="left"/>
      </w:pPr>
    </w:p>
    <w:p w14:paraId="119FA870" w14:textId="77777777" w:rsidR="00D77FE6" w:rsidRDefault="00D77FE6">
      <w:pPr>
        <w:widowControl/>
        <w:jc w:val="left"/>
      </w:pPr>
    </w:p>
    <w:p w14:paraId="65687056" w14:textId="77777777" w:rsidR="00D77FE6" w:rsidRDefault="00D77FE6">
      <w:pPr>
        <w:widowControl/>
        <w:jc w:val="left"/>
      </w:pPr>
    </w:p>
    <w:p w14:paraId="146E9385" w14:textId="77777777" w:rsidR="00D77FE6" w:rsidRDefault="00D77FE6">
      <w:pPr>
        <w:widowControl/>
        <w:jc w:val="left"/>
      </w:pPr>
    </w:p>
    <w:p w14:paraId="2B240450" w14:textId="77777777" w:rsidR="00D77FE6" w:rsidRDefault="00D77FE6">
      <w:pPr>
        <w:widowControl/>
        <w:jc w:val="left"/>
      </w:pPr>
    </w:p>
    <w:p w14:paraId="1248F338" w14:textId="77777777" w:rsidR="00D77FE6" w:rsidRDefault="00D77FE6">
      <w:pPr>
        <w:widowControl/>
        <w:jc w:val="left"/>
      </w:pPr>
    </w:p>
    <w:p w14:paraId="1674B565" w14:textId="34D541C7" w:rsidR="00D77FE6" w:rsidRDefault="00D77FE6" w:rsidP="00D77FE6">
      <w:pPr>
        <w:widowControl/>
        <w:jc w:val="right"/>
        <w:rPr>
          <w:rFonts w:hint="eastAsia"/>
        </w:rPr>
      </w:pPr>
      <w:r>
        <w:rPr>
          <w:rFonts w:hint="eastAsia"/>
        </w:rPr>
        <w:t>字数（　　　字）</w:t>
      </w:r>
    </w:p>
    <w:p w14:paraId="732B6F59" w14:textId="598595F0" w:rsidR="003C3A0B" w:rsidRPr="00856CE9" w:rsidRDefault="003C3A0B">
      <w:pPr>
        <w:widowControl/>
        <w:jc w:val="left"/>
      </w:pPr>
      <w:r w:rsidRPr="00856CE9">
        <w:br w:type="page"/>
      </w:r>
    </w:p>
    <w:p w14:paraId="04C20F9C" w14:textId="77777777" w:rsidR="0090345E" w:rsidRPr="00856CE9" w:rsidRDefault="0090345E" w:rsidP="0090345E"/>
    <w:p w14:paraId="645B918E" w14:textId="77777777" w:rsidR="0090345E" w:rsidRPr="00856CE9" w:rsidRDefault="0090345E" w:rsidP="00903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90345E" w:rsidRPr="00856CE9" w14:paraId="783EF0AB" w14:textId="77777777" w:rsidTr="006A2946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27EBE7E7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02C514D" w14:textId="77777777" w:rsidR="0090345E" w:rsidRPr="00856CE9" w:rsidRDefault="0090345E" w:rsidP="006A294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5F37BC48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1A3BA26" w14:textId="77777777" w:rsidR="0090345E" w:rsidRPr="00856CE9" w:rsidRDefault="0090345E" w:rsidP="0090345E">
      <w:pPr>
        <w:ind w:firstLine="840"/>
      </w:pPr>
    </w:p>
    <w:p w14:paraId="3414ADEE" w14:textId="77777777" w:rsidR="00D77FE6" w:rsidRPr="00856CE9" w:rsidRDefault="00D77FE6" w:rsidP="00D77FE6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18615D4D" w14:textId="77777777" w:rsidR="00D77FE6" w:rsidRPr="00856CE9" w:rsidRDefault="00D77FE6" w:rsidP="00D77FE6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83A71" wp14:editId="4E56D233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018033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B2E35" w14:textId="77777777" w:rsidR="00D77FE6" w:rsidRPr="00D77FE6" w:rsidRDefault="00D77FE6" w:rsidP="00D77F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3A71" id="_x0000_s1034" type="#_x0000_t202" style="position:absolute;left:0;text-align:left;margin-left:7.8pt;margin-top:7.25pt;width:493.45pt;height:38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4zPAIAAIUEAAAOAAAAZHJzL2Uyb0RvYy54bWysVE1vGjEQvVfqf7B8LwsEK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" fillcolor="white [3201]" strokeweight=".5pt">
                <v:textbox>
                  <w:txbxContent>
                    <w:p w14:paraId="2C7B2E35" w14:textId="77777777" w:rsidR="00D77FE6" w:rsidRPr="00D77FE6" w:rsidRDefault="00D77FE6" w:rsidP="00D77F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524A4" w14:textId="77777777" w:rsidR="00D77FE6" w:rsidRDefault="00D77FE6" w:rsidP="00D77FE6">
      <w:pPr>
        <w:widowControl/>
        <w:jc w:val="left"/>
      </w:pPr>
    </w:p>
    <w:p w14:paraId="799BA754" w14:textId="77777777" w:rsidR="00D77FE6" w:rsidRDefault="00D77FE6" w:rsidP="00D77FE6">
      <w:pPr>
        <w:widowControl/>
        <w:jc w:val="left"/>
      </w:pPr>
    </w:p>
    <w:p w14:paraId="636F361A" w14:textId="77777777" w:rsidR="00D77FE6" w:rsidRDefault="00D77FE6" w:rsidP="00D77FE6">
      <w:pPr>
        <w:widowControl/>
        <w:jc w:val="left"/>
      </w:pPr>
    </w:p>
    <w:p w14:paraId="3C7B7590" w14:textId="77777777" w:rsidR="00D77FE6" w:rsidRDefault="00D77FE6" w:rsidP="00D77FE6">
      <w:pPr>
        <w:widowControl/>
        <w:jc w:val="left"/>
      </w:pPr>
    </w:p>
    <w:p w14:paraId="6759E14A" w14:textId="77777777" w:rsidR="00D77FE6" w:rsidRDefault="00D77FE6" w:rsidP="00D77FE6">
      <w:pPr>
        <w:widowControl/>
        <w:jc w:val="left"/>
      </w:pPr>
    </w:p>
    <w:p w14:paraId="7E24B4C3" w14:textId="77777777" w:rsidR="00D77FE6" w:rsidRDefault="00D77FE6" w:rsidP="00D77FE6">
      <w:pPr>
        <w:widowControl/>
        <w:jc w:val="left"/>
      </w:pPr>
    </w:p>
    <w:p w14:paraId="613797B8" w14:textId="77777777" w:rsidR="00D77FE6" w:rsidRDefault="00D77FE6" w:rsidP="00D77FE6">
      <w:pPr>
        <w:widowControl/>
        <w:jc w:val="left"/>
      </w:pPr>
    </w:p>
    <w:p w14:paraId="2CC469DA" w14:textId="77777777" w:rsidR="00D77FE6" w:rsidRDefault="00D77FE6" w:rsidP="00D77FE6">
      <w:pPr>
        <w:widowControl/>
        <w:jc w:val="left"/>
      </w:pPr>
    </w:p>
    <w:p w14:paraId="061D9B47" w14:textId="77777777" w:rsidR="00D77FE6" w:rsidRDefault="00D77FE6" w:rsidP="00D77FE6">
      <w:pPr>
        <w:widowControl/>
        <w:jc w:val="left"/>
      </w:pPr>
    </w:p>
    <w:p w14:paraId="38DAA66B" w14:textId="77777777" w:rsidR="00D77FE6" w:rsidRDefault="00D77FE6" w:rsidP="00D77FE6">
      <w:pPr>
        <w:widowControl/>
        <w:jc w:val="left"/>
      </w:pPr>
    </w:p>
    <w:p w14:paraId="372F367B" w14:textId="77777777" w:rsidR="00D77FE6" w:rsidRDefault="00D77FE6" w:rsidP="00D77FE6">
      <w:pPr>
        <w:widowControl/>
        <w:jc w:val="left"/>
      </w:pPr>
    </w:p>
    <w:p w14:paraId="2949DDD5" w14:textId="77777777" w:rsidR="00D77FE6" w:rsidRDefault="00D77FE6" w:rsidP="00D77FE6">
      <w:pPr>
        <w:widowControl/>
        <w:jc w:val="left"/>
      </w:pPr>
    </w:p>
    <w:p w14:paraId="11D0035B" w14:textId="77777777" w:rsidR="00D77FE6" w:rsidRDefault="00D77FE6" w:rsidP="00D77FE6">
      <w:pPr>
        <w:widowControl/>
        <w:jc w:val="left"/>
      </w:pPr>
    </w:p>
    <w:p w14:paraId="741D7EC4" w14:textId="77777777" w:rsidR="00D77FE6" w:rsidRDefault="00D77FE6" w:rsidP="00D77FE6">
      <w:pPr>
        <w:widowControl/>
        <w:jc w:val="left"/>
      </w:pPr>
    </w:p>
    <w:p w14:paraId="2A9514B3" w14:textId="77777777" w:rsidR="00D77FE6" w:rsidRDefault="00D77FE6" w:rsidP="00D77FE6">
      <w:pPr>
        <w:widowControl/>
        <w:jc w:val="left"/>
      </w:pPr>
    </w:p>
    <w:p w14:paraId="3447D54B" w14:textId="77777777" w:rsidR="00D77FE6" w:rsidRDefault="00D77FE6" w:rsidP="00D77FE6">
      <w:pPr>
        <w:widowControl/>
        <w:jc w:val="left"/>
      </w:pPr>
    </w:p>
    <w:p w14:paraId="42CE75EA" w14:textId="77777777" w:rsidR="00D77FE6" w:rsidRDefault="00D77FE6" w:rsidP="00D77FE6">
      <w:pPr>
        <w:widowControl/>
        <w:jc w:val="left"/>
      </w:pPr>
    </w:p>
    <w:p w14:paraId="058E596B" w14:textId="77777777" w:rsidR="00D77FE6" w:rsidRDefault="00D77FE6" w:rsidP="00D77FE6">
      <w:pPr>
        <w:widowControl/>
        <w:jc w:val="left"/>
      </w:pPr>
    </w:p>
    <w:p w14:paraId="41091551" w14:textId="77777777" w:rsidR="00D77FE6" w:rsidRDefault="00D77FE6" w:rsidP="00D77FE6">
      <w:pPr>
        <w:widowControl/>
        <w:jc w:val="left"/>
      </w:pPr>
    </w:p>
    <w:p w14:paraId="1483AE27" w14:textId="77777777" w:rsidR="00D77FE6" w:rsidRDefault="00D77FE6" w:rsidP="00D77FE6">
      <w:pPr>
        <w:widowControl/>
        <w:jc w:val="left"/>
      </w:pPr>
    </w:p>
    <w:p w14:paraId="1ABCCCF6" w14:textId="77777777" w:rsidR="00D77FE6" w:rsidRDefault="00D77FE6" w:rsidP="00D77FE6">
      <w:pPr>
        <w:widowControl/>
        <w:jc w:val="left"/>
      </w:pPr>
    </w:p>
    <w:p w14:paraId="580FB515" w14:textId="77777777" w:rsidR="00D77FE6" w:rsidRDefault="00D77FE6" w:rsidP="00D77FE6">
      <w:pPr>
        <w:widowControl/>
        <w:jc w:val="right"/>
        <w:rPr>
          <w:rFonts w:hint="eastAsia"/>
        </w:rPr>
      </w:pPr>
      <w:r>
        <w:rPr>
          <w:rFonts w:hint="eastAsia"/>
        </w:rPr>
        <w:t>字数（　　　字）</w:t>
      </w:r>
    </w:p>
    <w:p w14:paraId="6DA2DDEA" w14:textId="77777777" w:rsidR="00D77FE6" w:rsidRPr="00856CE9" w:rsidRDefault="00D77FE6" w:rsidP="00D77FE6">
      <w:pPr>
        <w:widowControl/>
        <w:jc w:val="left"/>
      </w:pPr>
      <w:r w:rsidRPr="00856CE9">
        <w:br w:type="page"/>
      </w:r>
    </w:p>
    <w:p w14:paraId="659CE589" w14:textId="77777777" w:rsidR="0090345E" w:rsidRPr="00856CE9" w:rsidRDefault="0090345E" w:rsidP="0090345E"/>
    <w:p w14:paraId="4F1EB021" w14:textId="77777777" w:rsidR="0090345E" w:rsidRPr="00856CE9" w:rsidRDefault="0090345E" w:rsidP="00903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90345E" w:rsidRPr="00856CE9" w14:paraId="7A523B70" w14:textId="77777777" w:rsidTr="006A2946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757C963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DD5CE48" w14:textId="77777777" w:rsidR="0090345E" w:rsidRPr="00856CE9" w:rsidRDefault="0090345E" w:rsidP="006A294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7E576889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FBF38A4" w14:textId="77777777" w:rsidR="0090345E" w:rsidRPr="00856CE9" w:rsidRDefault="0090345E" w:rsidP="0090345E">
      <w:pPr>
        <w:ind w:firstLine="840"/>
      </w:pPr>
    </w:p>
    <w:p w14:paraId="725CBDFB" w14:textId="77777777" w:rsidR="00D77FE6" w:rsidRPr="00856CE9" w:rsidRDefault="00D77FE6" w:rsidP="00D77FE6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6AF1300E" w14:textId="77777777" w:rsidR="00D77FE6" w:rsidRPr="00856CE9" w:rsidRDefault="00D77FE6" w:rsidP="00D77FE6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4D28C8" wp14:editId="00226284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6630950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382CA" w14:textId="77777777" w:rsidR="00D77FE6" w:rsidRPr="00D77FE6" w:rsidRDefault="00D77FE6" w:rsidP="00D77F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D28C8" id="_x0000_s1035" type="#_x0000_t202" style="position:absolute;left:0;text-align:left;margin-left:7.8pt;margin-top:7.25pt;width:493.45pt;height:384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HmPQIAAIU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CiTmzMwWiiMS5qDVkrd8rRD/gfnwzByKBznCgQhPuEgNmBR0FiUluF9/O4/x&#10;2FP0UlKjGHPqf+6ZE5Tobwa7fTsYjaJ602Y0/jzEjbv2bK89Zl+tAJka4OhZnswYH/TJlA6qV5yb&#10;ZXwVXcxwfDun4WSuQjsiOHdcLJcpCPVqWXgwG8sjdOxM5PWleWXOdn0NKIlHOMmWzd61t42NNw0s&#10;9wGkSr2PRLesdvyj1pN6urmMw3S9T1GXv8fiNwA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RzkB5j0CAACF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6F5382CA" w14:textId="77777777" w:rsidR="00D77FE6" w:rsidRPr="00D77FE6" w:rsidRDefault="00D77FE6" w:rsidP="00D77F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D7C40" w14:textId="77777777" w:rsidR="00D77FE6" w:rsidRDefault="00D77FE6" w:rsidP="00D77FE6">
      <w:pPr>
        <w:widowControl/>
        <w:jc w:val="left"/>
      </w:pPr>
    </w:p>
    <w:p w14:paraId="03248423" w14:textId="77777777" w:rsidR="00D77FE6" w:rsidRDefault="00D77FE6" w:rsidP="00D77FE6">
      <w:pPr>
        <w:widowControl/>
        <w:jc w:val="left"/>
      </w:pPr>
    </w:p>
    <w:p w14:paraId="2AEDE0DF" w14:textId="77777777" w:rsidR="00D77FE6" w:rsidRDefault="00D77FE6" w:rsidP="00D77FE6">
      <w:pPr>
        <w:widowControl/>
        <w:jc w:val="left"/>
      </w:pPr>
    </w:p>
    <w:p w14:paraId="02D8A0A9" w14:textId="77777777" w:rsidR="00D77FE6" w:rsidRDefault="00D77FE6" w:rsidP="00D77FE6">
      <w:pPr>
        <w:widowControl/>
        <w:jc w:val="left"/>
      </w:pPr>
    </w:p>
    <w:p w14:paraId="4B982F1D" w14:textId="77777777" w:rsidR="00D77FE6" w:rsidRDefault="00D77FE6" w:rsidP="00D77FE6">
      <w:pPr>
        <w:widowControl/>
        <w:jc w:val="left"/>
      </w:pPr>
    </w:p>
    <w:p w14:paraId="28543C76" w14:textId="77777777" w:rsidR="00D77FE6" w:rsidRDefault="00D77FE6" w:rsidP="00D77FE6">
      <w:pPr>
        <w:widowControl/>
        <w:jc w:val="left"/>
      </w:pPr>
    </w:p>
    <w:p w14:paraId="42A04BF1" w14:textId="77777777" w:rsidR="00D77FE6" w:rsidRDefault="00D77FE6" w:rsidP="00D77FE6">
      <w:pPr>
        <w:widowControl/>
        <w:jc w:val="left"/>
      </w:pPr>
    </w:p>
    <w:p w14:paraId="1A8E248F" w14:textId="77777777" w:rsidR="00D77FE6" w:rsidRDefault="00D77FE6" w:rsidP="00D77FE6">
      <w:pPr>
        <w:widowControl/>
        <w:jc w:val="left"/>
      </w:pPr>
    </w:p>
    <w:p w14:paraId="5A1D4AC7" w14:textId="77777777" w:rsidR="00D77FE6" w:rsidRDefault="00D77FE6" w:rsidP="00D77FE6">
      <w:pPr>
        <w:widowControl/>
        <w:jc w:val="left"/>
      </w:pPr>
    </w:p>
    <w:p w14:paraId="30CAA36A" w14:textId="77777777" w:rsidR="00D77FE6" w:rsidRDefault="00D77FE6" w:rsidP="00D77FE6">
      <w:pPr>
        <w:widowControl/>
        <w:jc w:val="left"/>
      </w:pPr>
    </w:p>
    <w:p w14:paraId="68EBDB4B" w14:textId="77777777" w:rsidR="00D77FE6" w:rsidRDefault="00D77FE6" w:rsidP="00D77FE6">
      <w:pPr>
        <w:widowControl/>
        <w:jc w:val="left"/>
      </w:pPr>
    </w:p>
    <w:p w14:paraId="3B48B885" w14:textId="77777777" w:rsidR="00D77FE6" w:rsidRDefault="00D77FE6" w:rsidP="00D77FE6">
      <w:pPr>
        <w:widowControl/>
        <w:jc w:val="left"/>
      </w:pPr>
    </w:p>
    <w:p w14:paraId="6FDB8BD9" w14:textId="77777777" w:rsidR="00D77FE6" w:rsidRDefault="00D77FE6" w:rsidP="00D77FE6">
      <w:pPr>
        <w:widowControl/>
        <w:jc w:val="left"/>
      </w:pPr>
    </w:p>
    <w:p w14:paraId="5490F340" w14:textId="77777777" w:rsidR="00D77FE6" w:rsidRDefault="00D77FE6" w:rsidP="00D77FE6">
      <w:pPr>
        <w:widowControl/>
        <w:jc w:val="left"/>
      </w:pPr>
    </w:p>
    <w:p w14:paraId="57D0BBFC" w14:textId="77777777" w:rsidR="00D77FE6" w:rsidRDefault="00D77FE6" w:rsidP="00D77FE6">
      <w:pPr>
        <w:widowControl/>
        <w:jc w:val="left"/>
      </w:pPr>
    </w:p>
    <w:p w14:paraId="7DC8954D" w14:textId="77777777" w:rsidR="00D77FE6" w:rsidRDefault="00D77FE6" w:rsidP="00D77FE6">
      <w:pPr>
        <w:widowControl/>
        <w:jc w:val="left"/>
      </w:pPr>
    </w:p>
    <w:p w14:paraId="13149440" w14:textId="77777777" w:rsidR="00D77FE6" w:rsidRDefault="00D77FE6" w:rsidP="00D77FE6">
      <w:pPr>
        <w:widowControl/>
        <w:jc w:val="left"/>
      </w:pPr>
    </w:p>
    <w:p w14:paraId="178816AC" w14:textId="77777777" w:rsidR="00D77FE6" w:rsidRDefault="00D77FE6" w:rsidP="00D77FE6">
      <w:pPr>
        <w:widowControl/>
        <w:jc w:val="left"/>
      </w:pPr>
    </w:p>
    <w:p w14:paraId="5ADA7988" w14:textId="77777777" w:rsidR="00D77FE6" w:rsidRDefault="00D77FE6" w:rsidP="00D77FE6">
      <w:pPr>
        <w:widowControl/>
        <w:jc w:val="left"/>
      </w:pPr>
    </w:p>
    <w:p w14:paraId="0A754754" w14:textId="77777777" w:rsidR="00D77FE6" w:rsidRDefault="00D77FE6" w:rsidP="00D77FE6">
      <w:pPr>
        <w:widowControl/>
        <w:jc w:val="left"/>
      </w:pPr>
    </w:p>
    <w:p w14:paraId="503E0ABA" w14:textId="77777777" w:rsidR="00D77FE6" w:rsidRDefault="00D77FE6" w:rsidP="00D77FE6">
      <w:pPr>
        <w:widowControl/>
        <w:jc w:val="left"/>
      </w:pPr>
    </w:p>
    <w:p w14:paraId="772E57A9" w14:textId="77777777" w:rsidR="00D77FE6" w:rsidRDefault="00D77FE6" w:rsidP="00D77FE6">
      <w:pPr>
        <w:widowControl/>
        <w:jc w:val="right"/>
        <w:rPr>
          <w:rFonts w:hint="eastAsia"/>
        </w:rPr>
      </w:pPr>
      <w:r>
        <w:rPr>
          <w:rFonts w:hint="eastAsia"/>
        </w:rPr>
        <w:t>字数（　　　字）</w:t>
      </w:r>
    </w:p>
    <w:p w14:paraId="47E5E348" w14:textId="77777777" w:rsidR="00D77FE6" w:rsidRPr="00856CE9" w:rsidRDefault="00D77FE6" w:rsidP="00D77FE6">
      <w:pPr>
        <w:widowControl/>
        <w:jc w:val="left"/>
      </w:pPr>
      <w:r w:rsidRPr="00856CE9">
        <w:br w:type="page"/>
      </w:r>
    </w:p>
    <w:p w14:paraId="2F0265BC" w14:textId="77777777" w:rsidR="0090345E" w:rsidRPr="00856CE9" w:rsidRDefault="0090345E" w:rsidP="0090345E"/>
    <w:p w14:paraId="0A059785" w14:textId="77777777" w:rsidR="0090345E" w:rsidRPr="00856CE9" w:rsidRDefault="0090345E" w:rsidP="00903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90345E" w:rsidRPr="00856CE9" w14:paraId="6C6AE1B4" w14:textId="77777777" w:rsidTr="006A2946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139281F7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</w:rPr>
            </w:pPr>
            <w:r w:rsidRPr="00856CE9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90A07E" w14:textId="77777777" w:rsidR="0090345E" w:rsidRPr="00856CE9" w:rsidRDefault="0090345E" w:rsidP="006A294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569F1B8" w14:textId="77777777" w:rsidR="0090345E" w:rsidRPr="00856CE9" w:rsidRDefault="0090345E" w:rsidP="006A294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B61A9A1" w14:textId="77777777" w:rsidR="0090345E" w:rsidRPr="00856CE9" w:rsidRDefault="0090345E" w:rsidP="0090345E">
      <w:pPr>
        <w:ind w:firstLine="840"/>
      </w:pPr>
    </w:p>
    <w:p w14:paraId="08177AD7" w14:textId="77777777" w:rsidR="00D77FE6" w:rsidRPr="00856CE9" w:rsidRDefault="00D77FE6" w:rsidP="00D77FE6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07D047B3" w14:textId="77777777" w:rsidR="00D77FE6" w:rsidRPr="00856CE9" w:rsidRDefault="00D77FE6" w:rsidP="00D77FE6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3DDAB9" wp14:editId="40FCCD70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3842148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38135" w14:textId="77777777" w:rsidR="00D77FE6" w:rsidRPr="00D77FE6" w:rsidRDefault="00D77FE6" w:rsidP="00D77F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DAB9" id="_x0000_s1036" type="#_x0000_t202" style="position:absolute;left:0;text-align:left;margin-left:7.8pt;margin-top:7.25pt;width:493.45pt;height:384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BCPgIAAIUEAAAOAAAAZHJzL2Uyb0RvYy54bWysVE1v2zAMvQ/YfxB0X5y4SZY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" fillcolor="white [3201]" strokeweight=".5pt">
                <v:textbox>
                  <w:txbxContent>
                    <w:p w14:paraId="7AC38135" w14:textId="77777777" w:rsidR="00D77FE6" w:rsidRPr="00D77FE6" w:rsidRDefault="00D77FE6" w:rsidP="00D77F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B5D57" w14:textId="77777777" w:rsidR="00D77FE6" w:rsidRDefault="00D77FE6" w:rsidP="00D77FE6">
      <w:pPr>
        <w:widowControl/>
        <w:jc w:val="left"/>
      </w:pPr>
    </w:p>
    <w:p w14:paraId="3818BF1A" w14:textId="77777777" w:rsidR="00D77FE6" w:rsidRDefault="00D77FE6" w:rsidP="00D77FE6">
      <w:pPr>
        <w:widowControl/>
        <w:jc w:val="left"/>
      </w:pPr>
    </w:p>
    <w:p w14:paraId="286822E3" w14:textId="77777777" w:rsidR="00D77FE6" w:rsidRDefault="00D77FE6" w:rsidP="00D77FE6">
      <w:pPr>
        <w:widowControl/>
        <w:jc w:val="left"/>
      </w:pPr>
    </w:p>
    <w:p w14:paraId="3E0F1B28" w14:textId="77777777" w:rsidR="00D77FE6" w:rsidRDefault="00D77FE6" w:rsidP="00D77FE6">
      <w:pPr>
        <w:widowControl/>
        <w:jc w:val="left"/>
      </w:pPr>
    </w:p>
    <w:p w14:paraId="6491AC50" w14:textId="77777777" w:rsidR="00D77FE6" w:rsidRDefault="00D77FE6" w:rsidP="00D77FE6">
      <w:pPr>
        <w:widowControl/>
        <w:jc w:val="left"/>
      </w:pPr>
    </w:p>
    <w:p w14:paraId="438C70A6" w14:textId="77777777" w:rsidR="00D77FE6" w:rsidRDefault="00D77FE6" w:rsidP="00D77FE6">
      <w:pPr>
        <w:widowControl/>
        <w:jc w:val="left"/>
      </w:pPr>
    </w:p>
    <w:p w14:paraId="7DCA663E" w14:textId="77777777" w:rsidR="00D77FE6" w:rsidRDefault="00D77FE6" w:rsidP="00D77FE6">
      <w:pPr>
        <w:widowControl/>
        <w:jc w:val="left"/>
      </w:pPr>
    </w:p>
    <w:p w14:paraId="58C165D6" w14:textId="77777777" w:rsidR="00D77FE6" w:rsidRDefault="00D77FE6" w:rsidP="00D77FE6">
      <w:pPr>
        <w:widowControl/>
        <w:jc w:val="left"/>
      </w:pPr>
    </w:p>
    <w:p w14:paraId="0E6CB2C3" w14:textId="77777777" w:rsidR="00D77FE6" w:rsidRDefault="00D77FE6" w:rsidP="00D77FE6">
      <w:pPr>
        <w:widowControl/>
        <w:jc w:val="left"/>
      </w:pPr>
    </w:p>
    <w:p w14:paraId="7B12AB84" w14:textId="77777777" w:rsidR="00D77FE6" w:rsidRDefault="00D77FE6" w:rsidP="00D77FE6">
      <w:pPr>
        <w:widowControl/>
        <w:jc w:val="left"/>
      </w:pPr>
    </w:p>
    <w:p w14:paraId="164AEE80" w14:textId="77777777" w:rsidR="00D77FE6" w:rsidRDefault="00D77FE6" w:rsidP="00D77FE6">
      <w:pPr>
        <w:widowControl/>
        <w:jc w:val="left"/>
      </w:pPr>
    </w:p>
    <w:p w14:paraId="53AC6E9A" w14:textId="77777777" w:rsidR="00D77FE6" w:rsidRDefault="00D77FE6" w:rsidP="00D77FE6">
      <w:pPr>
        <w:widowControl/>
        <w:jc w:val="left"/>
      </w:pPr>
    </w:p>
    <w:p w14:paraId="191BFC70" w14:textId="77777777" w:rsidR="00D77FE6" w:rsidRDefault="00D77FE6" w:rsidP="00D77FE6">
      <w:pPr>
        <w:widowControl/>
        <w:jc w:val="left"/>
      </w:pPr>
    </w:p>
    <w:p w14:paraId="61B01D24" w14:textId="77777777" w:rsidR="00D77FE6" w:rsidRDefault="00D77FE6" w:rsidP="00D77FE6">
      <w:pPr>
        <w:widowControl/>
        <w:jc w:val="left"/>
      </w:pPr>
    </w:p>
    <w:p w14:paraId="3C5AE0B8" w14:textId="77777777" w:rsidR="00D77FE6" w:rsidRDefault="00D77FE6" w:rsidP="00D77FE6">
      <w:pPr>
        <w:widowControl/>
        <w:jc w:val="left"/>
      </w:pPr>
    </w:p>
    <w:p w14:paraId="056BC93D" w14:textId="77777777" w:rsidR="00D77FE6" w:rsidRDefault="00D77FE6" w:rsidP="00D77FE6">
      <w:pPr>
        <w:widowControl/>
        <w:jc w:val="left"/>
      </w:pPr>
    </w:p>
    <w:p w14:paraId="1313ED33" w14:textId="77777777" w:rsidR="00D77FE6" w:rsidRDefault="00D77FE6" w:rsidP="00D77FE6">
      <w:pPr>
        <w:widowControl/>
        <w:jc w:val="left"/>
      </w:pPr>
    </w:p>
    <w:p w14:paraId="7E7F6E4D" w14:textId="77777777" w:rsidR="00D77FE6" w:rsidRDefault="00D77FE6" w:rsidP="00D77FE6">
      <w:pPr>
        <w:widowControl/>
        <w:jc w:val="left"/>
      </w:pPr>
    </w:p>
    <w:p w14:paraId="79B789B0" w14:textId="77777777" w:rsidR="00D77FE6" w:rsidRDefault="00D77FE6" w:rsidP="00D77FE6">
      <w:pPr>
        <w:widowControl/>
        <w:jc w:val="left"/>
      </w:pPr>
    </w:p>
    <w:p w14:paraId="112A1FC0" w14:textId="77777777" w:rsidR="00D77FE6" w:rsidRDefault="00D77FE6" w:rsidP="00D77FE6">
      <w:pPr>
        <w:widowControl/>
        <w:jc w:val="left"/>
      </w:pPr>
    </w:p>
    <w:p w14:paraId="1810B124" w14:textId="77777777" w:rsidR="00D77FE6" w:rsidRDefault="00D77FE6" w:rsidP="00D77FE6">
      <w:pPr>
        <w:widowControl/>
        <w:jc w:val="left"/>
      </w:pPr>
    </w:p>
    <w:p w14:paraId="536861E2" w14:textId="77777777" w:rsidR="00D77FE6" w:rsidRDefault="00D77FE6" w:rsidP="00D77FE6">
      <w:pPr>
        <w:widowControl/>
        <w:jc w:val="right"/>
        <w:rPr>
          <w:rFonts w:hint="eastAsia"/>
        </w:rPr>
      </w:pPr>
      <w:r>
        <w:rPr>
          <w:rFonts w:hint="eastAsia"/>
        </w:rPr>
        <w:t>字数（　　　字）</w:t>
      </w:r>
    </w:p>
    <w:p w14:paraId="667FF098" w14:textId="77777777" w:rsidR="00D77FE6" w:rsidRPr="00856CE9" w:rsidRDefault="00D77FE6" w:rsidP="00D77FE6">
      <w:pPr>
        <w:widowControl/>
        <w:jc w:val="left"/>
      </w:pPr>
      <w:r w:rsidRPr="00856CE9">
        <w:br w:type="page"/>
      </w:r>
    </w:p>
    <w:p w14:paraId="06C6DBC6" w14:textId="0F297BA9" w:rsidR="00DE6839" w:rsidRPr="00856CE9" w:rsidRDefault="00DE6839" w:rsidP="00DE6839">
      <w:pPr>
        <w:rPr>
          <w:rFonts w:ascii="ＭＳ ゴシック" w:eastAsia="ＭＳ ゴシック" w:hAnsi="ＭＳ ゴシック"/>
          <w:sz w:val="18"/>
          <w:szCs w:val="18"/>
        </w:rPr>
      </w:pPr>
      <w:r w:rsidRPr="00856CE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1BCC68" wp14:editId="40CCE2E6">
                <wp:simplePos x="0" y="0"/>
                <wp:positionH relativeFrom="column">
                  <wp:posOffset>5178425</wp:posOffset>
                </wp:positionH>
                <wp:positionV relativeFrom="paragraph">
                  <wp:posOffset>53975</wp:posOffset>
                </wp:positionV>
                <wp:extent cx="1085215" cy="732155"/>
                <wp:effectExtent l="0" t="0" r="19685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C2E5" w14:textId="77777777" w:rsidR="00DE6839" w:rsidRDefault="00DE6839" w:rsidP="00DE6839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CC68" id="テキスト ボックス 4" o:spid="_x0000_s1037" type="#_x0000_t202" style="position:absolute;left:0;text-align:left;margin-left:407.75pt;margin-top:4.25pt;width:85.45pt;height:5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">
                <v:textbox inset="5.85pt,.7pt,5.85pt,.7pt">
                  <w:txbxContent>
                    <w:p w14:paraId="5FF5C2E5" w14:textId="77777777" w:rsidR="00DE6839" w:rsidRDefault="00DE6839" w:rsidP="00DE6839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15E9ED5C" w14:textId="77777777" w:rsidR="00DE6839" w:rsidRPr="00856CE9" w:rsidRDefault="00DE6839" w:rsidP="00DE6839">
      <w:pPr>
        <w:rPr>
          <w:sz w:val="18"/>
          <w:szCs w:val="18"/>
        </w:rPr>
      </w:pPr>
    </w:p>
    <w:p w14:paraId="4A439F43" w14:textId="03DEAD01" w:rsidR="00DE6839" w:rsidRPr="00856CE9" w:rsidRDefault="00DE6839" w:rsidP="00DE6839">
      <w:pPr>
        <w:pStyle w:val="1"/>
        <w:ind w:left="843" w:hangingChars="300" w:hanging="843"/>
        <w:rPr>
          <w:rFonts w:ascii="MS UI Gothic" w:eastAsia="MS UI Gothic" w:hAnsi="MS UI Gothic"/>
          <w:sz w:val="22"/>
          <w:szCs w:val="22"/>
          <w:lang w:eastAsia="ja-JP"/>
        </w:rPr>
      </w:pPr>
      <w:r w:rsidRPr="00856C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 w:rsidRPr="00856CE9">
        <w:rPr>
          <w:rFonts w:ascii="MS UI Gothic" w:eastAsia="MS UI Gothic" w:hAnsi="MS UI Gothic" w:hint="eastAsia"/>
          <w:sz w:val="21"/>
          <w:szCs w:val="21"/>
        </w:rPr>
        <w:t>（配点各問２点合計８点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234"/>
        <w:gridCol w:w="6798"/>
      </w:tblGrid>
      <w:tr w:rsidR="00856CE9" w:rsidRPr="00856CE9" w14:paraId="6F1A6298" w14:textId="77777777" w:rsidTr="00F06E0B">
        <w:trPr>
          <w:trHeight w:val="11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BA10" w14:textId="77777777" w:rsidR="00DE6839" w:rsidRPr="00856CE9" w:rsidRDefault="00DE68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23" w:name="_Hlk98233179"/>
            <w:r w:rsidRPr="00856CE9"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  <w:bookmarkEnd w:id="23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0CB" w14:textId="77777777" w:rsidR="00DE6839" w:rsidRPr="00856CE9" w:rsidRDefault="00DE6839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271" w14:textId="77777777" w:rsidR="00DE6839" w:rsidRPr="00856CE9" w:rsidRDefault="00DE683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56CE9" w:rsidRPr="00856CE9" w14:paraId="739EB8B0" w14:textId="77777777" w:rsidTr="00F06E0B">
        <w:trPr>
          <w:trHeight w:val="11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4E3D" w14:textId="77777777" w:rsidR="00DE6839" w:rsidRPr="00856CE9" w:rsidRDefault="00DE68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F17" w14:textId="77777777" w:rsidR="00DE6839" w:rsidRPr="00856CE9" w:rsidRDefault="00DE6839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288" w14:textId="77777777" w:rsidR="00DE6839" w:rsidRPr="00856CE9" w:rsidRDefault="00DE6839">
            <w:pPr>
              <w:spacing w:line="480" w:lineRule="auto"/>
              <w:ind w:left="780" w:hangingChars="300" w:hanging="78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56CE9" w:rsidRPr="00856CE9" w14:paraId="4019531B" w14:textId="77777777" w:rsidTr="00F06E0B">
        <w:trPr>
          <w:trHeight w:val="11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3D9C" w14:textId="77777777" w:rsidR="00DE6839" w:rsidRPr="00856CE9" w:rsidRDefault="00DE68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4"/>
              </w:rPr>
              <w:t>（３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550" w14:textId="77777777" w:rsidR="00DE6839" w:rsidRPr="00856CE9" w:rsidRDefault="00DE6839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729" w14:textId="77777777" w:rsidR="00DE6839" w:rsidRPr="00856CE9" w:rsidRDefault="00DE6839">
            <w:pPr>
              <w:adjustRightInd w:val="0"/>
              <w:snapToGrid w:val="0"/>
              <w:ind w:left="780" w:hangingChars="300" w:hanging="7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56CE9" w:rsidRPr="00856CE9" w14:paraId="126033C0" w14:textId="77777777" w:rsidTr="00F06E0B">
        <w:trPr>
          <w:trHeight w:val="11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A07" w14:textId="77777777" w:rsidR="00DE6839" w:rsidRPr="00856CE9" w:rsidRDefault="00DE68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4"/>
              </w:rPr>
              <w:t>（４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280" w14:textId="77777777" w:rsidR="00DE6839" w:rsidRPr="00856CE9" w:rsidRDefault="00DE6839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F0A" w14:textId="77777777" w:rsidR="00DE6839" w:rsidRPr="00856CE9" w:rsidRDefault="00DE6839">
            <w:pPr>
              <w:adjustRightInd w:val="0"/>
              <w:snapToGrid w:val="0"/>
              <w:ind w:firstLineChars="50" w:firstLine="13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0FADFA50" w14:textId="2F5D1B83" w:rsidR="00DE6839" w:rsidRPr="00856CE9" w:rsidRDefault="00DE6839" w:rsidP="00DE6839">
      <w:r w:rsidRPr="00856C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7D676E" wp14:editId="5509BE14">
                <wp:simplePos x="0" y="0"/>
                <wp:positionH relativeFrom="column">
                  <wp:posOffset>5248910</wp:posOffset>
                </wp:positionH>
                <wp:positionV relativeFrom="paragraph">
                  <wp:posOffset>88265</wp:posOffset>
                </wp:positionV>
                <wp:extent cx="1053899" cy="771525"/>
                <wp:effectExtent l="0" t="0" r="1333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899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C685" w14:textId="77777777" w:rsidR="00DE6839" w:rsidRDefault="00DE6839" w:rsidP="00DE6839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676E" id="テキスト ボックス 9" o:spid="_x0000_s1038" type="#_x0000_t202" style="position:absolute;left:0;text-align:left;margin-left:413.3pt;margin-top:6.95pt;width:83pt;height:6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">
                <v:textbox inset="5.85pt,.7pt,5.85pt,.7pt">
                  <w:txbxContent>
                    <w:p w14:paraId="7242C685" w14:textId="77777777" w:rsidR="00DE6839" w:rsidRDefault="00DE6839" w:rsidP="00DE6839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206883F7" w14:textId="77777777" w:rsidR="00DE6839" w:rsidRPr="00856CE9" w:rsidRDefault="00DE6839" w:rsidP="00DE6839">
      <w:pPr>
        <w:rPr>
          <w:rFonts w:ascii="ＭＳ ゴシック" w:eastAsia="ＭＳ ゴシック" w:hAnsi="ＭＳ ゴシック"/>
        </w:rPr>
      </w:pPr>
    </w:p>
    <w:p w14:paraId="649B5758" w14:textId="3101E342" w:rsidR="00DE6839" w:rsidRPr="00856CE9" w:rsidRDefault="00DE6839" w:rsidP="00DE6839">
      <w:pPr>
        <w:pStyle w:val="1"/>
        <w:ind w:left="843" w:hangingChars="300" w:hanging="843"/>
        <w:rPr>
          <w:sz w:val="28"/>
          <w:szCs w:val="28"/>
        </w:rPr>
      </w:pPr>
      <w:r w:rsidRPr="00856C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</w:t>
      </w:r>
      <w:r w:rsidRPr="00856CE9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６</w:t>
      </w:r>
      <w:r w:rsidRPr="00856CE9">
        <w:rPr>
          <w:rFonts w:ascii="MS UI Gothic" w:eastAsia="MS UI Gothic" w:hAnsi="MS UI Gothic" w:hint="eastAsia"/>
          <w:sz w:val="21"/>
          <w:szCs w:val="21"/>
        </w:rPr>
        <w:t>（配点各問２点合計８点）</w:t>
      </w:r>
    </w:p>
    <w:tbl>
      <w:tblPr>
        <w:tblStyle w:val="a3"/>
        <w:tblW w:w="10119" w:type="dxa"/>
        <w:tblInd w:w="-201" w:type="dxa"/>
        <w:tblLook w:val="04A0" w:firstRow="1" w:lastRow="0" w:firstColumn="1" w:lastColumn="0" w:noHBand="0" w:noVBand="1"/>
      </w:tblPr>
      <w:tblGrid>
        <w:gridCol w:w="4591"/>
        <w:gridCol w:w="5528"/>
      </w:tblGrid>
      <w:tr w:rsidR="00856CE9" w:rsidRPr="00856CE9" w14:paraId="265C6360" w14:textId="77777777" w:rsidTr="00DE6839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926" w14:textId="77777777" w:rsidR="00DE6839" w:rsidRPr="00856CE9" w:rsidRDefault="00DE6839">
            <w:pPr>
              <w:rPr>
                <w:rFonts w:ascii="HG丸ｺﾞｼｯｸM-PRO" w:eastAsia="HG丸ｺﾞｼｯｸM-PRO" w:hAnsi="HG丸ｺﾞｼｯｸM-PRO"/>
                <w:sz w:val="26"/>
                <w:szCs w:val="26"/>
                <w:lang w:val="x-none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C25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</w:tr>
      <w:tr w:rsidR="00856CE9" w:rsidRPr="00856CE9" w14:paraId="6B60FBC6" w14:textId="77777777" w:rsidTr="00DE6839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E23" w14:textId="77777777" w:rsidR="00DE6839" w:rsidRPr="00856CE9" w:rsidRDefault="00DE6839">
            <w:pPr>
              <w:spacing w:line="276" w:lineRule="auto"/>
              <w:rPr>
                <w:sz w:val="26"/>
                <w:szCs w:val="26"/>
                <w:lang w:val="x-none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２）</w:t>
            </w:r>
          </w:p>
          <w:p w14:paraId="2C59EA66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20D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</w:tr>
      <w:tr w:rsidR="00856CE9" w:rsidRPr="00856CE9" w14:paraId="20AEDB89" w14:textId="77777777" w:rsidTr="00DE6839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DD5" w14:textId="77777777" w:rsidR="00DE6839" w:rsidRPr="00856CE9" w:rsidRDefault="00DE6839">
            <w:pPr>
              <w:spacing w:line="276" w:lineRule="auto"/>
              <w:rPr>
                <w:sz w:val="26"/>
                <w:szCs w:val="26"/>
                <w:lang w:val="x-none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３）</w:t>
            </w:r>
          </w:p>
          <w:p w14:paraId="7CF5F470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883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</w:tr>
      <w:tr w:rsidR="00856CE9" w:rsidRPr="00856CE9" w14:paraId="2B8BC3AB" w14:textId="77777777" w:rsidTr="00DE6839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51C" w14:textId="77777777" w:rsidR="00DE6839" w:rsidRPr="00856CE9" w:rsidRDefault="00DE6839">
            <w:pPr>
              <w:spacing w:line="276" w:lineRule="auto"/>
              <w:rPr>
                <w:sz w:val="26"/>
                <w:szCs w:val="26"/>
                <w:lang w:val="x-none"/>
              </w:rPr>
            </w:pPr>
            <w:r w:rsidRPr="00856CE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４）</w:t>
            </w:r>
          </w:p>
          <w:p w14:paraId="0C8488D0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  <w:p w14:paraId="53814DEE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069" w14:textId="77777777" w:rsidR="00DE6839" w:rsidRPr="00856CE9" w:rsidRDefault="00DE6839">
            <w:pPr>
              <w:spacing w:line="276" w:lineRule="auto"/>
              <w:rPr>
                <w:lang w:val="x-none"/>
              </w:rPr>
            </w:pPr>
          </w:p>
        </w:tc>
      </w:tr>
    </w:tbl>
    <w:p w14:paraId="53C39C08" w14:textId="1D4FBED0" w:rsidR="00240C28" w:rsidRPr="00634702" w:rsidRDefault="00240C28" w:rsidP="00DE6839">
      <w:pPr>
        <w:jc w:val="right"/>
        <w:rPr>
          <w:lang w:val="x-none"/>
        </w:rPr>
      </w:pPr>
    </w:p>
    <w:sectPr w:rsidR="00240C28" w:rsidRPr="00634702" w:rsidSect="00EE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3B7C" w14:textId="77777777" w:rsidR="008C452D" w:rsidRDefault="008C452D">
      <w:r>
        <w:separator/>
      </w:r>
    </w:p>
  </w:endnote>
  <w:endnote w:type="continuationSeparator" w:id="0">
    <w:p w14:paraId="5BB64EBA" w14:textId="77777777" w:rsidR="008C452D" w:rsidRDefault="008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F9561" w14:textId="77777777" w:rsidR="00E23708" w:rsidRDefault="00E23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C2E5" w14:textId="06053589" w:rsidR="004D7133" w:rsidRPr="001649A9" w:rsidRDefault="004D7133" w:rsidP="00087E55">
    <w:pPr>
      <w:pStyle w:val="a7"/>
      <w:spacing w:line="360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>社団法人　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0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249E" w14:textId="77777777" w:rsidR="00E23708" w:rsidRDefault="00E23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3BF4" w14:textId="77777777" w:rsidR="008C452D" w:rsidRDefault="008C452D">
      <w:r>
        <w:separator/>
      </w:r>
    </w:p>
  </w:footnote>
  <w:footnote w:type="continuationSeparator" w:id="0">
    <w:p w14:paraId="0D3DA45C" w14:textId="77777777" w:rsidR="008C452D" w:rsidRDefault="008C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FE35" w14:textId="77777777" w:rsidR="00E23708" w:rsidRDefault="00E237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B56B" w14:textId="71C73DDA" w:rsidR="004D7133" w:rsidRPr="00634702" w:rsidRDefault="00FA0972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令和</w:t>
    </w:r>
    <w:r w:rsidR="009C4E36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６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年度　予備テスト①　</w:t>
    </w:r>
    <w:r w:rsidR="00E23708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word</w:t>
    </w:r>
    <w:r w:rsidR="008134EB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解答用紙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B665" w14:textId="77777777" w:rsidR="00E23708" w:rsidRDefault="00E237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991"/>
    <w:multiLevelType w:val="hybridMultilevel"/>
    <w:tmpl w:val="BB44D4F4"/>
    <w:lvl w:ilvl="0" w:tplc="A71689D2">
      <w:start w:val="10"/>
      <w:numFmt w:val="decimal"/>
      <w:lvlText w:val="問"/>
      <w:lvlJc w:val="left"/>
      <w:pPr>
        <w:ind w:left="1215" w:hanging="12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05DDE"/>
    <w:multiLevelType w:val="hybridMultilevel"/>
    <w:tmpl w:val="782C9E76"/>
    <w:lvl w:ilvl="0" w:tplc="04C693DA">
      <w:start w:val="10"/>
      <w:numFmt w:val="decimal"/>
      <w:lvlText w:val="問"/>
      <w:lvlJc w:val="left"/>
      <w:pPr>
        <w:ind w:left="915" w:hanging="9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A0DAB"/>
    <w:multiLevelType w:val="hybridMultilevel"/>
    <w:tmpl w:val="841226BA"/>
    <w:lvl w:ilvl="0" w:tplc="EDC66252">
      <w:start w:val="10"/>
      <w:numFmt w:val="decimal"/>
      <w:lvlText w:val="問"/>
      <w:lvlJc w:val="left"/>
      <w:pPr>
        <w:ind w:left="975" w:hanging="97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2958244">
    <w:abstractNumId w:val="0"/>
  </w:num>
  <w:num w:numId="2" w16cid:durableId="1225482348">
    <w:abstractNumId w:val="1"/>
  </w:num>
  <w:num w:numId="3" w16cid:durableId="1981300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B3"/>
    <w:rsid w:val="00000534"/>
    <w:rsid w:val="0000292D"/>
    <w:rsid w:val="00003615"/>
    <w:rsid w:val="000044C2"/>
    <w:rsid w:val="00004EEF"/>
    <w:rsid w:val="00006FE5"/>
    <w:rsid w:val="00010401"/>
    <w:rsid w:val="00011961"/>
    <w:rsid w:val="00022DF0"/>
    <w:rsid w:val="00022E35"/>
    <w:rsid w:val="0002354E"/>
    <w:rsid w:val="00031E4C"/>
    <w:rsid w:val="000336BF"/>
    <w:rsid w:val="00033D4F"/>
    <w:rsid w:val="00037539"/>
    <w:rsid w:val="00040474"/>
    <w:rsid w:val="00046A16"/>
    <w:rsid w:val="00050B8A"/>
    <w:rsid w:val="0005255A"/>
    <w:rsid w:val="00053945"/>
    <w:rsid w:val="00053ABD"/>
    <w:rsid w:val="0005438C"/>
    <w:rsid w:val="00055748"/>
    <w:rsid w:val="00057BF0"/>
    <w:rsid w:val="00060510"/>
    <w:rsid w:val="00063264"/>
    <w:rsid w:val="000637E1"/>
    <w:rsid w:val="00063FC1"/>
    <w:rsid w:val="0006471B"/>
    <w:rsid w:val="00065851"/>
    <w:rsid w:val="000669B2"/>
    <w:rsid w:val="0007190B"/>
    <w:rsid w:val="000719C9"/>
    <w:rsid w:val="00074B24"/>
    <w:rsid w:val="0007698A"/>
    <w:rsid w:val="0008021D"/>
    <w:rsid w:val="000835A0"/>
    <w:rsid w:val="00083C7E"/>
    <w:rsid w:val="00083D32"/>
    <w:rsid w:val="000874EE"/>
    <w:rsid w:val="00087E55"/>
    <w:rsid w:val="00090332"/>
    <w:rsid w:val="000914DD"/>
    <w:rsid w:val="00091B6E"/>
    <w:rsid w:val="0009219D"/>
    <w:rsid w:val="00092DF9"/>
    <w:rsid w:val="00093815"/>
    <w:rsid w:val="00093ADE"/>
    <w:rsid w:val="0009450C"/>
    <w:rsid w:val="00095AC5"/>
    <w:rsid w:val="000A147C"/>
    <w:rsid w:val="000A277E"/>
    <w:rsid w:val="000A366E"/>
    <w:rsid w:val="000A46CB"/>
    <w:rsid w:val="000A6799"/>
    <w:rsid w:val="000B2267"/>
    <w:rsid w:val="000B57E0"/>
    <w:rsid w:val="000B5C01"/>
    <w:rsid w:val="000B6A4E"/>
    <w:rsid w:val="000B7A1D"/>
    <w:rsid w:val="000C000B"/>
    <w:rsid w:val="000C0F3A"/>
    <w:rsid w:val="000C627E"/>
    <w:rsid w:val="000D466A"/>
    <w:rsid w:val="000D4678"/>
    <w:rsid w:val="000D4E9E"/>
    <w:rsid w:val="000D6FDB"/>
    <w:rsid w:val="000D7A86"/>
    <w:rsid w:val="000E2096"/>
    <w:rsid w:val="000E2BF8"/>
    <w:rsid w:val="000E43D1"/>
    <w:rsid w:val="000F0BB2"/>
    <w:rsid w:val="00101444"/>
    <w:rsid w:val="00103589"/>
    <w:rsid w:val="0010387B"/>
    <w:rsid w:val="00103BE6"/>
    <w:rsid w:val="00105D7F"/>
    <w:rsid w:val="0010645E"/>
    <w:rsid w:val="0010712B"/>
    <w:rsid w:val="00107F7D"/>
    <w:rsid w:val="001123D0"/>
    <w:rsid w:val="00115D8B"/>
    <w:rsid w:val="00117EB9"/>
    <w:rsid w:val="001257A2"/>
    <w:rsid w:val="00125F2B"/>
    <w:rsid w:val="00130C19"/>
    <w:rsid w:val="0013194E"/>
    <w:rsid w:val="001337C6"/>
    <w:rsid w:val="00134B50"/>
    <w:rsid w:val="00135551"/>
    <w:rsid w:val="001359FE"/>
    <w:rsid w:val="001401A2"/>
    <w:rsid w:val="00141572"/>
    <w:rsid w:val="00141B19"/>
    <w:rsid w:val="001421A5"/>
    <w:rsid w:val="00143B99"/>
    <w:rsid w:val="00150D12"/>
    <w:rsid w:val="00151E36"/>
    <w:rsid w:val="00152ADF"/>
    <w:rsid w:val="0015344C"/>
    <w:rsid w:val="00154344"/>
    <w:rsid w:val="00155B46"/>
    <w:rsid w:val="001567FA"/>
    <w:rsid w:val="001615C4"/>
    <w:rsid w:val="001649A9"/>
    <w:rsid w:val="00167ABE"/>
    <w:rsid w:val="00167D5B"/>
    <w:rsid w:val="001724BE"/>
    <w:rsid w:val="00172B20"/>
    <w:rsid w:val="0017334D"/>
    <w:rsid w:val="001757D2"/>
    <w:rsid w:val="001763AC"/>
    <w:rsid w:val="00177741"/>
    <w:rsid w:val="001811A8"/>
    <w:rsid w:val="00182D17"/>
    <w:rsid w:val="00185EA9"/>
    <w:rsid w:val="0018798B"/>
    <w:rsid w:val="00187CCE"/>
    <w:rsid w:val="00191565"/>
    <w:rsid w:val="001916C6"/>
    <w:rsid w:val="00191B18"/>
    <w:rsid w:val="00191CE3"/>
    <w:rsid w:val="00194FA7"/>
    <w:rsid w:val="001A2262"/>
    <w:rsid w:val="001A4457"/>
    <w:rsid w:val="001A71AC"/>
    <w:rsid w:val="001A74DC"/>
    <w:rsid w:val="001B0D1D"/>
    <w:rsid w:val="001B1F50"/>
    <w:rsid w:val="001C0068"/>
    <w:rsid w:val="001C0F7F"/>
    <w:rsid w:val="001C214E"/>
    <w:rsid w:val="001C222C"/>
    <w:rsid w:val="001C3573"/>
    <w:rsid w:val="001C3598"/>
    <w:rsid w:val="001C48A1"/>
    <w:rsid w:val="001C5A4A"/>
    <w:rsid w:val="001C707C"/>
    <w:rsid w:val="001C7586"/>
    <w:rsid w:val="001D3028"/>
    <w:rsid w:val="001D44EE"/>
    <w:rsid w:val="001D5307"/>
    <w:rsid w:val="001D58C6"/>
    <w:rsid w:val="001D79B3"/>
    <w:rsid w:val="001E078B"/>
    <w:rsid w:val="001E3108"/>
    <w:rsid w:val="001E43D7"/>
    <w:rsid w:val="001E5601"/>
    <w:rsid w:val="001E635B"/>
    <w:rsid w:val="001F283E"/>
    <w:rsid w:val="001F2851"/>
    <w:rsid w:val="001F482C"/>
    <w:rsid w:val="001F730F"/>
    <w:rsid w:val="001F7FA2"/>
    <w:rsid w:val="0020075C"/>
    <w:rsid w:val="002009C9"/>
    <w:rsid w:val="00201ACF"/>
    <w:rsid w:val="00202821"/>
    <w:rsid w:val="00202CDD"/>
    <w:rsid w:val="0020300B"/>
    <w:rsid w:val="00204764"/>
    <w:rsid w:val="0021053B"/>
    <w:rsid w:val="002135EA"/>
    <w:rsid w:val="00213D92"/>
    <w:rsid w:val="00214094"/>
    <w:rsid w:val="002146F3"/>
    <w:rsid w:val="0022172C"/>
    <w:rsid w:val="0022225C"/>
    <w:rsid w:val="002227AB"/>
    <w:rsid w:val="002246FC"/>
    <w:rsid w:val="00224D10"/>
    <w:rsid w:val="00224DC5"/>
    <w:rsid w:val="00225D93"/>
    <w:rsid w:val="002267B7"/>
    <w:rsid w:val="00226852"/>
    <w:rsid w:val="002277C1"/>
    <w:rsid w:val="00231DAD"/>
    <w:rsid w:val="00233B94"/>
    <w:rsid w:val="00236717"/>
    <w:rsid w:val="00240C28"/>
    <w:rsid w:val="0024413F"/>
    <w:rsid w:val="00244509"/>
    <w:rsid w:val="002448E5"/>
    <w:rsid w:val="00245393"/>
    <w:rsid w:val="0024733F"/>
    <w:rsid w:val="00247897"/>
    <w:rsid w:val="00247C81"/>
    <w:rsid w:val="00251B19"/>
    <w:rsid w:val="002524A4"/>
    <w:rsid w:val="00252771"/>
    <w:rsid w:val="00262404"/>
    <w:rsid w:val="002625A9"/>
    <w:rsid w:val="00263C89"/>
    <w:rsid w:val="00270EF1"/>
    <w:rsid w:val="002716A9"/>
    <w:rsid w:val="00274AC2"/>
    <w:rsid w:val="00275A0C"/>
    <w:rsid w:val="00280F68"/>
    <w:rsid w:val="0028114F"/>
    <w:rsid w:val="0028247C"/>
    <w:rsid w:val="0028269E"/>
    <w:rsid w:val="002830AA"/>
    <w:rsid w:val="0028405C"/>
    <w:rsid w:val="00284CF3"/>
    <w:rsid w:val="002862B7"/>
    <w:rsid w:val="00286F54"/>
    <w:rsid w:val="002A27FA"/>
    <w:rsid w:val="002A303D"/>
    <w:rsid w:val="002A4A8C"/>
    <w:rsid w:val="002A4FCC"/>
    <w:rsid w:val="002B49B5"/>
    <w:rsid w:val="002B583F"/>
    <w:rsid w:val="002C0A39"/>
    <w:rsid w:val="002C2163"/>
    <w:rsid w:val="002C257F"/>
    <w:rsid w:val="002C3C1C"/>
    <w:rsid w:val="002C3D0D"/>
    <w:rsid w:val="002C7366"/>
    <w:rsid w:val="002D00BB"/>
    <w:rsid w:val="002D536B"/>
    <w:rsid w:val="002D5B8E"/>
    <w:rsid w:val="002D679D"/>
    <w:rsid w:val="002E10E8"/>
    <w:rsid w:val="002E18F5"/>
    <w:rsid w:val="002E6AC5"/>
    <w:rsid w:val="002E73BE"/>
    <w:rsid w:val="002F1027"/>
    <w:rsid w:val="002F260F"/>
    <w:rsid w:val="002F3BA5"/>
    <w:rsid w:val="003016A3"/>
    <w:rsid w:val="003052CD"/>
    <w:rsid w:val="00305341"/>
    <w:rsid w:val="003059D4"/>
    <w:rsid w:val="00305EB2"/>
    <w:rsid w:val="003067DE"/>
    <w:rsid w:val="00306C6C"/>
    <w:rsid w:val="00312916"/>
    <w:rsid w:val="0031697A"/>
    <w:rsid w:val="00320E93"/>
    <w:rsid w:val="003236EE"/>
    <w:rsid w:val="003269E4"/>
    <w:rsid w:val="00333D64"/>
    <w:rsid w:val="003345A5"/>
    <w:rsid w:val="00336021"/>
    <w:rsid w:val="00336AA6"/>
    <w:rsid w:val="00336F63"/>
    <w:rsid w:val="003371D2"/>
    <w:rsid w:val="00337490"/>
    <w:rsid w:val="0034015C"/>
    <w:rsid w:val="00340901"/>
    <w:rsid w:val="003422EE"/>
    <w:rsid w:val="003446FF"/>
    <w:rsid w:val="00346363"/>
    <w:rsid w:val="003513A9"/>
    <w:rsid w:val="003572CF"/>
    <w:rsid w:val="00363241"/>
    <w:rsid w:val="003641DA"/>
    <w:rsid w:val="00365A85"/>
    <w:rsid w:val="00366050"/>
    <w:rsid w:val="00367750"/>
    <w:rsid w:val="00371A24"/>
    <w:rsid w:val="00376F8F"/>
    <w:rsid w:val="00377ACF"/>
    <w:rsid w:val="003819C1"/>
    <w:rsid w:val="003841FE"/>
    <w:rsid w:val="00387A0B"/>
    <w:rsid w:val="0039269A"/>
    <w:rsid w:val="0039426A"/>
    <w:rsid w:val="0039511A"/>
    <w:rsid w:val="00396303"/>
    <w:rsid w:val="003963ED"/>
    <w:rsid w:val="003A1FC7"/>
    <w:rsid w:val="003A28F7"/>
    <w:rsid w:val="003A454D"/>
    <w:rsid w:val="003A49CC"/>
    <w:rsid w:val="003B3405"/>
    <w:rsid w:val="003B44CA"/>
    <w:rsid w:val="003B4F8C"/>
    <w:rsid w:val="003C0FA8"/>
    <w:rsid w:val="003C3702"/>
    <w:rsid w:val="003C3A0B"/>
    <w:rsid w:val="003C6DE5"/>
    <w:rsid w:val="003C6E00"/>
    <w:rsid w:val="003D0E55"/>
    <w:rsid w:val="003D5EA2"/>
    <w:rsid w:val="003D73A5"/>
    <w:rsid w:val="003F1DE7"/>
    <w:rsid w:val="003F26CB"/>
    <w:rsid w:val="003F3E6A"/>
    <w:rsid w:val="0040165F"/>
    <w:rsid w:val="004031F5"/>
    <w:rsid w:val="00403F90"/>
    <w:rsid w:val="00404778"/>
    <w:rsid w:val="00405BB3"/>
    <w:rsid w:val="00412AF0"/>
    <w:rsid w:val="00413BAC"/>
    <w:rsid w:val="00413F70"/>
    <w:rsid w:val="00415729"/>
    <w:rsid w:val="00415968"/>
    <w:rsid w:val="004166C5"/>
    <w:rsid w:val="00416D6F"/>
    <w:rsid w:val="0042094C"/>
    <w:rsid w:val="00420EA6"/>
    <w:rsid w:val="00427BC2"/>
    <w:rsid w:val="00431F8C"/>
    <w:rsid w:val="004323D2"/>
    <w:rsid w:val="00432C33"/>
    <w:rsid w:val="00433B8C"/>
    <w:rsid w:val="00435994"/>
    <w:rsid w:val="0043722A"/>
    <w:rsid w:val="00440B5D"/>
    <w:rsid w:val="004420A1"/>
    <w:rsid w:val="00444B2C"/>
    <w:rsid w:val="004645C8"/>
    <w:rsid w:val="00465C21"/>
    <w:rsid w:val="00466EDF"/>
    <w:rsid w:val="004679C6"/>
    <w:rsid w:val="00470D83"/>
    <w:rsid w:val="004728BA"/>
    <w:rsid w:val="00472B8E"/>
    <w:rsid w:val="00473060"/>
    <w:rsid w:val="00473E5B"/>
    <w:rsid w:val="0047400D"/>
    <w:rsid w:val="004740B6"/>
    <w:rsid w:val="00474D06"/>
    <w:rsid w:val="00476CF3"/>
    <w:rsid w:val="00480594"/>
    <w:rsid w:val="00483311"/>
    <w:rsid w:val="004919FA"/>
    <w:rsid w:val="00493CC4"/>
    <w:rsid w:val="00494326"/>
    <w:rsid w:val="004A3C75"/>
    <w:rsid w:val="004A4167"/>
    <w:rsid w:val="004A4BA0"/>
    <w:rsid w:val="004B210B"/>
    <w:rsid w:val="004B3298"/>
    <w:rsid w:val="004B4DBD"/>
    <w:rsid w:val="004C103A"/>
    <w:rsid w:val="004C1689"/>
    <w:rsid w:val="004C4370"/>
    <w:rsid w:val="004C43C5"/>
    <w:rsid w:val="004C4A6F"/>
    <w:rsid w:val="004C5AD6"/>
    <w:rsid w:val="004C6B3A"/>
    <w:rsid w:val="004D0AEE"/>
    <w:rsid w:val="004D1929"/>
    <w:rsid w:val="004D3730"/>
    <w:rsid w:val="004D5A1F"/>
    <w:rsid w:val="004D7133"/>
    <w:rsid w:val="004E0A3E"/>
    <w:rsid w:val="004E21A9"/>
    <w:rsid w:val="004F0FB6"/>
    <w:rsid w:val="004F6C50"/>
    <w:rsid w:val="004F76AC"/>
    <w:rsid w:val="00501CFD"/>
    <w:rsid w:val="00503C47"/>
    <w:rsid w:val="00506AFF"/>
    <w:rsid w:val="00510A88"/>
    <w:rsid w:val="00510C1D"/>
    <w:rsid w:val="00520046"/>
    <w:rsid w:val="00520B17"/>
    <w:rsid w:val="005221EA"/>
    <w:rsid w:val="00522AE5"/>
    <w:rsid w:val="00522F39"/>
    <w:rsid w:val="0052395B"/>
    <w:rsid w:val="005256B8"/>
    <w:rsid w:val="00527071"/>
    <w:rsid w:val="00527FA5"/>
    <w:rsid w:val="0053273F"/>
    <w:rsid w:val="0054236D"/>
    <w:rsid w:val="005428C7"/>
    <w:rsid w:val="00544DB6"/>
    <w:rsid w:val="00551D02"/>
    <w:rsid w:val="005603C2"/>
    <w:rsid w:val="005609F5"/>
    <w:rsid w:val="00563390"/>
    <w:rsid w:val="005641A9"/>
    <w:rsid w:val="0056471E"/>
    <w:rsid w:val="00570797"/>
    <w:rsid w:val="00570E81"/>
    <w:rsid w:val="00571BC1"/>
    <w:rsid w:val="0057573C"/>
    <w:rsid w:val="00576252"/>
    <w:rsid w:val="0058219B"/>
    <w:rsid w:val="00582627"/>
    <w:rsid w:val="00583C06"/>
    <w:rsid w:val="00585B47"/>
    <w:rsid w:val="005863DB"/>
    <w:rsid w:val="005900D4"/>
    <w:rsid w:val="00592FB1"/>
    <w:rsid w:val="00596C52"/>
    <w:rsid w:val="005A2D25"/>
    <w:rsid w:val="005A2DF9"/>
    <w:rsid w:val="005A3B20"/>
    <w:rsid w:val="005A4049"/>
    <w:rsid w:val="005A47D7"/>
    <w:rsid w:val="005B0E05"/>
    <w:rsid w:val="005B2DDA"/>
    <w:rsid w:val="005B3C81"/>
    <w:rsid w:val="005B7FD4"/>
    <w:rsid w:val="005C1268"/>
    <w:rsid w:val="005C1865"/>
    <w:rsid w:val="005C3FBF"/>
    <w:rsid w:val="005E152A"/>
    <w:rsid w:val="005E16DE"/>
    <w:rsid w:val="005E3BFE"/>
    <w:rsid w:val="005F0CF1"/>
    <w:rsid w:val="005F2445"/>
    <w:rsid w:val="005F4F27"/>
    <w:rsid w:val="005F5AF7"/>
    <w:rsid w:val="005F6FC3"/>
    <w:rsid w:val="005F7F4C"/>
    <w:rsid w:val="00601096"/>
    <w:rsid w:val="00602A8B"/>
    <w:rsid w:val="0060485C"/>
    <w:rsid w:val="00604904"/>
    <w:rsid w:val="00604937"/>
    <w:rsid w:val="006055E1"/>
    <w:rsid w:val="00605CB1"/>
    <w:rsid w:val="00610AED"/>
    <w:rsid w:val="00611BCB"/>
    <w:rsid w:val="00613527"/>
    <w:rsid w:val="0061384E"/>
    <w:rsid w:val="00614047"/>
    <w:rsid w:val="00615349"/>
    <w:rsid w:val="00615D26"/>
    <w:rsid w:val="006164E4"/>
    <w:rsid w:val="00621458"/>
    <w:rsid w:val="00621482"/>
    <w:rsid w:val="006214CD"/>
    <w:rsid w:val="00627FEE"/>
    <w:rsid w:val="00634702"/>
    <w:rsid w:val="00634BB8"/>
    <w:rsid w:val="006362A2"/>
    <w:rsid w:val="006364EC"/>
    <w:rsid w:val="006371FA"/>
    <w:rsid w:val="00637318"/>
    <w:rsid w:val="0063780D"/>
    <w:rsid w:val="00640AF4"/>
    <w:rsid w:val="006435BE"/>
    <w:rsid w:val="00643A60"/>
    <w:rsid w:val="00643A76"/>
    <w:rsid w:val="00643B8E"/>
    <w:rsid w:val="006444CA"/>
    <w:rsid w:val="00644A47"/>
    <w:rsid w:val="00650942"/>
    <w:rsid w:val="00652BEF"/>
    <w:rsid w:val="00654052"/>
    <w:rsid w:val="00654FA6"/>
    <w:rsid w:val="006608D7"/>
    <w:rsid w:val="00661255"/>
    <w:rsid w:val="0066432C"/>
    <w:rsid w:val="006643A4"/>
    <w:rsid w:val="006646E7"/>
    <w:rsid w:val="00670FE3"/>
    <w:rsid w:val="0067362B"/>
    <w:rsid w:val="0067490D"/>
    <w:rsid w:val="00676A29"/>
    <w:rsid w:val="006805B3"/>
    <w:rsid w:val="006822D4"/>
    <w:rsid w:val="006823A4"/>
    <w:rsid w:val="006906B1"/>
    <w:rsid w:val="006906CC"/>
    <w:rsid w:val="00691C23"/>
    <w:rsid w:val="00691D85"/>
    <w:rsid w:val="0069241A"/>
    <w:rsid w:val="00693B9E"/>
    <w:rsid w:val="006A0A3D"/>
    <w:rsid w:val="006A1E20"/>
    <w:rsid w:val="006A230F"/>
    <w:rsid w:val="006A4349"/>
    <w:rsid w:val="006A49C1"/>
    <w:rsid w:val="006A4FE2"/>
    <w:rsid w:val="006A5FC5"/>
    <w:rsid w:val="006A6DD2"/>
    <w:rsid w:val="006B1A53"/>
    <w:rsid w:val="006B1DC7"/>
    <w:rsid w:val="006B3734"/>
    <w:rsid w:val="006B458F"/>
    <w:rsid w:val="006B4CC2"/>
    <w:rsid w:val="006B6A6C"/>
    <w:rsid w:val="006B7BBD"/>
    <w:rsid w:val="006C0052"/>
    <w:rsid w:val="006C06F2"/>
    <w:rsid w:val="006C07E3"/>
    <w:rsid w:val="006C1B72"/>
    <w:rsid w:val="006C1FA7"/>
    <w:rsid w:val="006C54F4"/>
    <w:rsid w:val="006D20FC"/>
    <w:rsid w:val="006D29CE"/>
    <w:rsid w:val="006D5886"/>
    <w:rsid w:val="006D5BE5"/>
    <w:rsid w:val="006D69AA"/>
    <w:rsid w:val="006E2792"/>
    <w:rsid w:val="006E2862"/>
    <w:rsid w:val="006E2F16"/>
    <w:rsid w:val="006F0CAA"/>
    <w:rsid w:val="006F5EF9"/>
    <w:rsid w:val="006F6CC2"/>
    <w:rsid w:val="00700450"/>
    <w:rsid w:val="0070239C"/>
    <w:rsid w:val="0070481E"/>
    <w:rsid w:val="00704DA4"/>
    <w:rsid w:val="0070527B"/>
    <w:rsid w:val="0070595B"/>
    <w:rsid w:val="00705BB2"/>
    <w:rsid w:val="007067E7"/>
    <w:rsid w:val="007078EF"/>
    <w:rsid w:val="00710D0F"/>
    <w:rsid w:val="00715EAF"/>
    <w:rsid w:val="0071785A"/>
    <w:rsid w:val="00721324"/>
    <w:rsid w:val="007226F2"/>
    <w:rsid w:val="00724731"/>
    <w:rsid w:val="00725B41"/>
    <w:rsid w:val="00726811"/>
    <w:rsid w:val="00730371"/>
    <w:rsid w:val="00730392"/>
    <w:rsid w:val="00730C2A"/>
    <w:rsid w:val="00732B30"/>
    <w:rsid w:val="007344C5"/>
    <w:rsid w:val="00734CA1"/>
    <w:rsid w:val="007358C1"/>
    <w:rsid w:val="00736D64"/>
    <w:rsid w:val="007372FB"/>
    <w:rsid w:val="0073773A"/>
    <w:rsid w:val="007421B5"/>
    <w:rsid w:val="00743AEE"/>
    <w:rsid w:val="0074580D"/>
    <w:rsid w:val="007511D6"/>
    <w:rsid w:val="00752A03"/>
    <w:rsid w:val="00755691"/>
    <w:rsid w:val="00757BB1"/>
    <w:rsid w:val="00760F47"/>
    <w:rsid w:val="007648AF"/>
    <w:rsid w:val="007662F9"/>
    <w:rsid w:val="00770210"/>
    <w:rsid w:val="00770A28"/>
    <w:rsid w:val="00773D16"/>
    <w:rsid w:val="00775517"/>
    <w:rsid w:val="0077595B"/>
    <w:rsid w:val="00781E28"/>
    <w:rsid w:val="00781FC3"/>
    <w:rsid w:val="007833E6"/>
    <w:rsid w:val="00783A37"/>
    <w:rsid w:val="0078548E"/>
    <w:rsid w:val="00792219"/>
    <w:rsid w:val="00793DAC"/>
    <w:rsid w:val="007954D8"/>
    <w:rsid w:val="007A0CB4"/>
    <w:rsid w:val="007A13BD"/>
    <w:rsid w:val="007A20C6"/>
    <w:rsid w:val="007A40AD"/>
    <w:rsid w:val="007A4AF6"/>
    <w:rsid w:val="007A6062"/>
    <w:rsid w:val="007A6C66"/>
    <w:rsid w:val="007C04BC"/>
    <w:rsid w:val="007C2042"/>
    <w:rsid w:val="007C2336"/>
    <w:rsid w:val="007C270E"/>
    <w:rsid w:val="007C29E1"/>
    <w:rsid w:val="007C58F7"/>
    <w:rsid w:val="007C59A1"/>
    <w:rsid w:val="007C5CD0"/>
    <w:rsid w:val="007D0B72"/>
    <w:rsid w:val="007D2C65"/>
    <w:rsid w:val="007D6640"/>
    <w:rsid w:val="007E24E9"/>
    <w:rsid w:val="007E3AE8"/>
    <w:rsid w:val="007E6C2D"/>
    <w:rsid w:val="007E7D80"/>
    <w:rsid w:val="007F1D6D"/>
    <w:rsid w:val="007F2798"/>
    <w:rsid w:val="007F673F"/>
    <w:rsid w:val="00801289"/>
    <w:rsid w:val="0080210A"/>
    <w:rsid w:val="00803F08"/>
    <w:rsid w:val="00804E31"/>
    <w:rsid w:val="008059A3"/>
    <w:rsid w:val="0080607F"/>
    <w:rsid w:val="00806342"/>
    <w:rsid w:val="00806790"/>
    <w:rsid w:val="008067A9"/>
    <w:rsid w:val="008076B4"/>
    <w:rsid w:val="008134EB"/>
    <w:rsid w:val="008136EA"/>
    <w:rsid w:val="00816AF4"/>
    <w:rsid w:val="008210E5"/>
    <w:rsid w:val="00822DE8"/>
    <w:rsid w:val="00823417"/>
    <w:rsid w:val="008332DE"/>
    <w:rsid w:val="00833E19"/>
    <w:rsid w:val="008340B6"/>
    <w:rsid w:val="00835495"/>
    <w:rsid w:val="0083779D"/>
    <w:rsid w:val="00842D9B"/>
    <w:rsid w:val="00843742"/>
    <w:rsid w:val="00845236"/>
    <w:rsid w:val="00845FBB"/>
    <w:rsid w:val="0085067A"/>
    <w:rsid w:val="00850EDF"/>
    <w:rsid w:val="00851231"/>
    <w:rsid w:val="00852EA9"/>
    <w:rsid w:val="0085510D"/>
    <w:rsid w:val="00856AA8"/>
    <w:rsid w:val="00856CE9"/>
    <w:rsid w:val="00857FD4"/>
    <w:rsid w:val="00860F98"/>
    <w:rsid w:val="00861ADD"/>
    <w:rsid w:val="008627EF"/>
    <w:rsid w:val="00862C6C"/>
    <w:rsid w:val="008639E2"/>
    <w:rsid w:val="00863CF3"/>
    <w:rsid w:val="0086480E"/>
    <w:rsid w:val="00872737"/>
    <w:rsid w:val="008744AB"/>
    <w:rsid w:val="008756B8"/>
    <w:rsid w:val="0088610E"/>
    <w:rsid w:val="00890139"/>
    <w:rsid w:val="0089046C"/>
    <w:rsid w:val="0089418A"/>
    <w:rsid w:val="00895E0C"/>
    <w:rsid w:val="008A07DF"/>
    <w:rsid w:val="008A1F2B"/>
    <w:rsid w:val="008A2794"/>
    <w:rsid w:val="008A4B2C"/>
    <w:rsid w:val="008A4D42"/>
    <w:rsid w:val="008B1AE2"/>
    <w:rsid w:val="008B41F0"/>
    <w:rsid w:val="008B53FC"/>
    <w:rsid w:val="008B681B"/>
    <w:rsid w:val="008C024D"/>
    <w:rsid w:val="008C0A28"/>
    <w:rsid w:val="008C281F"/>
    <w:rsid w:val="008C452D"/>
    <w:rsid w:val="008C5089"/>
    <w:rsid w:val="008C5617"/>
    <w:rsid w:val="008C6663"/>
    <w:rsid w:val="008C6CEB"/>
    <w:rsid w:val="008C7BD2"/>
    <w:rsid w:val="008D14D9"/>
    <w:rsid w:val="008D345F"/>
    <w:rsid w:val="008D4827"/>
    <w:rsid w:val="008D5742"/>
    <w:rsid w:val="008D6E05"/>
    <w:rsid w:val="008D71FF"/>
    <w:rsid w:val="008D7C4F"/>
    <w:rsid w:val="008E0D18"/>
    <w:rsid w:val="008E5753"/>
    <w:rsid w:val="008E73DB"/>
    <w:rsid w:val="008F1C0D"/>
    <w:rsid w:val="008F21DB"/>
    <w:rsid w:val="008F4AF9"/>
    <w:rsid w:val="008F4BC4"/>
    <w:rsid w:val="008F54AB"/>
    <w:rsid w:val="0090345E"/>
    <w:rsid w:val="009061F9"/>
    <w:rsid w:val="0090797A"/>
    <w:rsid w:val="0091173B"/>
    <w:rsid w:val="0091209C"/>
    <w:rsid w:val="009140C0"/>
    <w:rsid w:val="00914B21"/>
    <w:rsid w:val="00914F71"/>
    <w:rsid w:val="00915A0B"/>
    <w:rsid w:val="00915A11"/>
    <w:rsid w:val="009176D0"/>
    <w:rsid w:val="00920DCB"/>
    <w:rsid w:val="009239E5"/>
    <w:rsid w:val="00923D05"/>
    <w:rsid w:val="0092439C"/>
    <w:rsid w:val="00925DF2"/>
    <w:rsid w:val="009279B6"/>
    <w:rsid w:val="0093297E"/>
    <w:rsid w:val="00932A29"/>
    <w:rsid w:val="009374F2"/>
    <w:rsid w:val="009418C5"/>
    <w:rsid w:val="0094225A"/>
    <w:rsid w:val="0094299C"/>
    <w:rsid w:val="0094318F"/>
    <w:rsid w:val="00943D14"/>
    <w:rsid w:val="0094466B"/>
    <w:rsid w:val="009509D0"/>
    <w:rsid w:val="00950F45"/>
    <w:rsid w:val="0096337B"/>
    <w:rsid w:val="009652E4"/>
    <w:rsid w:val="00970BBE"/>
    <w:rsid w:val="00974061"/>
    <w:rsid w:val="009774E3"/>
    <w:rsid w:val="009837F5"/>
    <w:rsid w:val="009842FE"/>
    <w:rsid w:val="00987B89"/>
    <w:rsid w:val="009936B3"/>
    <w:rsid w:val="00995C04"/>
    <w:rsid w:val="00995FD1"/>
    <w:rsid w:val="0099684F"/>
    <w:rsid w:val="009A17CE"/>
    <w:rsid w:val="009A2536"/>
    <w:rsid w:val="009A311E"/>
    <w:rsid w:val="009A54E4"/>
    <w:rsid w:val="009A6351"/>
    <w:rsid w:val="009A75EF"/>
    <w:rsid w:val="009B0836"/>
    <w:rsid w:val="009B4F23"/>
    <w:rsid w:val="009B7782"/>
    <w:rsid w:val="009C04D0"/>
    <w:rsid w:val="009C430D"/>
    <w:rsid w:val="009C4E36"/>
    <w:rsid w:val="009C541B"/>
    <w:rsid w:val="009D1D81"/>
    <w:rsid w:val="009D203A"/>
    <w:rsid w:val="009D3A39"/>
    <w:rsid w:val="009D4E19"/>
    <w:rsid w:val="009D7A35"/>
    <w:rsid w:val="009E0039"/>
    <w:rsid w:val="009E1598"/>
    <w:rsid w:val="009E30D8"/>
    <w:rsid w:val="009E61A3"/>
    <w:rsid w:val="009E62FD"/>
    <w:rsid w:val="009E6ED2"/>
    <w:rsid w:val="009F4593"/>
    <w:rsid w:val="009F49D4"/>
    <w:rsid w:val="00A12600"/>
    <w:rsid w:val="00A12A2A"/>
    <w:rsid w:val="00A13F06"/>
    <w:rsid w:val="00A263F4"/>
    <w:rsid w:val="00A27E11"/>
    <w:rsid w:val="00A30984"/>
    <w:rsid w:val="00A3571E"/>
    <w:rsid w:val="00A3620F"/>
    <w:rsid w:val="00A36821"/>
    <w:rsid w:val="00A40331"/>
    <w:rsid w:val="00A45E1E"/>
    <w:rsid w:val="00A45E95"/>
    <w:rsid w:val="00A46CCF"/>
    <w:rsid w:val="00A47F9A"/>
    <w:rsid w:val="00A532C2"/>
    <w:rsid w:val="00A56568"/>
    <w:rsid w:val="00A57563"/>
    <w:rsid w:val="00A62109"/>
    <w:rsid w:val="00A62DD5"/>
    <w:rsid w:val="00A63432"/>
    <w:rsid w:val="00A64649"/>
    <w:rsid w:val="00A669BC"/>
    <w:rsid w:val="00A70522"/>
    <w:rsid w:val="00A717B5"/>
    <w:rsid w:val="00A74142"/>
    <w:rsid w:val="00A75802"/>
    <w:rsid w:val="00A7646E"/>
    <w:rsid w:val="00A81323"/>
    <w:rsid w:val="00A81D85"/>
    <w:rsid w:val="00A83BCF"/>
    <w:rsid w:val="00A85010"/>
    <w:rsid w:val="00A86439"/>
    <w:rsid w:val="00A87160"/>
    <w:rsid w:val="00A874EB"/>
    <w:rsid w:val="00A923C4"/>
    <w:rsid w:val="00AA03ED"/>
    <w:rsid w:val="00AA0F5C"/>
    <w:rsid w:val="00AA1095"/>
    <w:rsid w:val="00AA27A9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5E66"/>
    <w:rsid w:val="00AC7632"/>
    <w:rsid w:val="00AD19CE"/>
    <w:rsid w:val="00AD7062"/>
    <w:rsid w:val="00AE3826"/>
    <w:rsid w:val="00AE392E"/>
    <w:rsid w:val="00AF0002"/>
    <w:rsid w:val="00AF006E"/>
    <w:rsid w:val="00AF6265"/>
    <w:rsid w:val="00AF67FA"/>
    <w:rsid w:val="00AF7083"/>
    <w:rsid w:val="00AF72F9"/>
    <w:rsid w:val="00B002B3"/>
    <w:rsid w:val="00B01688"/>
    <w:rsid w:val="00B01ECA"/>
    <w:rsid w:val="00B03609"/>
    <w:rsid w:val="00B05488"/>
    <w:rsid w:val="00B05D1B"/>
    <w:rsid w:val="00B10066"/>
    <w:rsid w:val="00B103E0"/>
    <w:rsid w:val="00B12E71"/>
    <w:rsid w:val="00B13BA4"/>
    <w:rsid w:val="00B20A5E"/>
    <w:rsid w:val="00B22AAB"/>
    <w:rsid w:val="00B22E9A"/>
    <w:rsid w:val="00B251F5"/>
    <w:rsid w:val="00B324FC"/>
    <w:rsid w:val="00B34552"/>
    <w:rsid w:val="00B3488A"/>
    <w:rsid w:val="00B34948"/>
    <w:rsid w:val="00B35297"/>
    <w:rsid w:val="00B4027C"/>
    <w:rsid w:val="00B41B96"/>
    <w:rsid w:val="00B42FF3"/>
    <w:rsid w:val="00B5052F"/>
    <w:rsid w:val="00B60063"/>
    <w:rsid w:val="00B60FC8"/>
    <w:rsid w:val="00B64DAA"/>
    <w:rsid w:val="00B67791"/>
    <w:rsid w:val="00B73007"/>
    <w:rsid w:val="00B800A9"/>
    <w:rsid w:val="00B8032A"/>
    <w:rsid w:val="00B81FC9"/>
    <w:rsid w:val="00B820FE"/>
    <w:rsid w:val="00B83CBB"/>
    <w:rsid w:val="00B83F38"/>
    <w:rsid w:val="00B86FE2"/>
    <w:rsid w:val="00B92EF4"/>
    <w:rsid w:val="00B9330A"/>
    <w:rsid w:val="00B95C35"/>
    <w:rsid w:val="00BA1C3A"/>
    <w:rsid w:val="00BA33FF"/>
    <w:rsid w:val="00BA491A"/>
    <w:rsid w:val="00BA6193"/>
    <w:rsid w:val="00BA66D2"/>
    <w:rsid w:val="00BB02DC"/>
    <w:rsid w:val="00BB403D"/>
    <w:rsid w:val="00BC09E0"/>
    <w:rsid w:val="00BC201C"/>
    <w:rsid w:val="00BC2125"/>
    <w:rsid w:val="00BC31C7"/>
    <w:rsid w:val="00BC5471"/>
    <w:rsid w:val="00BC577F"/>
    <w:rsid w:val="00BC5F6F"/>
    <w:rsid w:val="00BC6EE9"/>
    <w:rsid w:val="00BD0C7F"/>
    <w:rsid w:val="00BD436A"/>
    <w:rsid w:val="00BD5118"/>
    <w:rsid w:val="00BE1227"/>
    <w:rsid w:val="00BF1C33"/>
    <w:rsid w:val="00BF25BC"/>
    <w:rsid w:val="00BF27D1"/>
    <w:rsid w:val="00BF30F9"/>
    <w:rsid w:val="00BF3E10"/>
    <w:rsid w:val="00BF6C67"/>
    <w:rsid w:val="00C10098"/>
    <w:rsid w:val="00C100A9"/>
    <w:rsid w:val="00C2305B"/>
    <w:rsid w:val="00C232AD"/>
    <w:rsid w:val="00C24210"/>
    <w:rsid w:val="00C2534C"/>
    <w:rsid w:val="00C27492"/>
    <w:rsid w:val="00C3272C"/>
    <w:rsid w:val="00C3624E"/>
    <w:rsid w:val="00C40833"/>
    <w:rsid w:val="00C44E5A"/>
    <w:rsid w:val="00C460BF"/>
    <w:rsid w:val="00C47E48"/>
    <w:rsid w:val="00C50B6F"/>
    <w:rsid w:val="00C533D5"/>
    <w:rsid w:val="00C54A6D"/>
    <w:rsid w:val="00C5626F"/>
    <w:rsid w:val="00C568A7"/>
    <w:rsid w:val="00C61B04"/>
    <w:rsid w:val="00C626A0"/>
    <w:rsid w:val="00C62BB1"/>
    <w:rsid w:val="00C662C8"/>
    <w:rsid w:val="00C70F53"/>
    <w:rsid w:val="00C71782"/>
    <w:rsid w:val="00C71BAF"/>
    <w:rsid w:val="00C7375F"/>
    <w:rsid w:val="00C81ADD"/>
    <w:rsid w:val="00C81B22"/>
    <w:rsid w:val="00C8775A"/>
    <w:rsid w:val="00C87916"/>
    <w:rsid w:val="00C929F2"/>
    <w:rsid w:val="00CA3760"/>
    <w:rsid w:val="00CA5C9A"/>
    <w:rsid w:val="00CA7E61"/>
    <w:rsid w:val="00CB0290"/>
    <w:rsid w:val="00CB04B1"/>
    <w:rsid w:val="00CB17C0"/>
    <w:rsid w:val="00CB38FE"/>
    <w:rsid w:val="00CB3A40"/>
    <w:rsid w:val="00CB4DA6"/>
    <w:rsid w:val="00CB5687"/>
    <w:rsid w:val="00CB6534"/>
    <w:rsid w:val="00CB66E6"/>
    <w:rsid w:val="00CC534A"/>
    <w:rsid w:val="00CC5AE7"/>
    <w:rsid w:val="00CC66D6"/>
    <w:rsid w:val="00CC79B4"/>
    <w:rsid w:val="00CD2345"/>
    <w:rsid w:val="00CD2A6D"/>
    <w:rsid w:val="00CD480D"/>
    <w:rsid w:val="00CD49CA"/>
    <w:rsid w:val="00CD609A"/>
    <w:rsid w:val="00CD70DE"/>
    <w:rsid w:val="00CD77C8"/>
    <w:rsid w:val="00CE1668"/>
    <w:rsid w:val="00CE1D7B"/>
    <w:rsid w:val="00CE615D"/>
    <w:rsid w:val="00CE724B"/>
    <w:rsid w:val="00CE7DDD"/>
    <w:rsid w:val="00CF1278"/>
    <w:rsid w:val="00CF4AC9"/>
    <w:rsid w:val="00CF4BC0"/>
    <w:rsid w:val="00CF6262"/>
    <w:rsid w:val="00D0293B"/>
    <w:rsid w:val="00D04D79"/>
    <w:rsid w:val="00D06A89"/>
    <w:rsid w:val="00D12EDB"/>
    <w:rsid w:val="00D14AA7"/>
    <w:rsid w:val="00D164E1"/>
    <w:rsid w:val="00D16CC2"/>
    <w:rsid w:val="00D17715"/>
    <w:rsid w:val="00D20D01"/>
    <w:rsid w:val="00D21341"/>
    <w:rsid w:val="00D21379"/>
    <w:rsid w:val="00D218A2"/>
    <w:rsid w:val="00D27656"/>
    <w:rsid w:val="00D327B8"/>
    <w:rsid w:val="00D32E58"/>
    <w:rsid w:val="00D3609D"/>
    <w:rsid w:val="00D36365"/>
    <w:rsid w:val="00D36464"/>
    <w:rsid w:val="00D42F0D"/>
    <w:rsid w:val="00D43D4E"/>
    <w:rsid w:val="00D44CFA"/>
    <w:rsid w:val="00D46A32"/>
    <w:rsid w:val="00D46FDA"/>
    <w:rsid w:val="00D512AA"/>
    <w:rsid w:val="00D53519"/>
    <w:rsid w:val="00D561C8"/>
    <w:rsid w:val="00D611D7"/>
    <w:rsid w:val="00D657D9"/>
    <w:rsid w:val="00D65F37"/>
    <w:rsid w:val="00D716F7"/>
    <w:rsid w:val="00D71D14"/>
    <w:rsid w:val="00D73A61"/>
    <w:rsid w:val="00D74A0D"/>
    <w:rsid w:val="00D77760"/>
    <w:rsid w:val="00D77FE6"/>
    <w:rsid w:val="00D81024"/>
    <w:rsid w:val="00D82C71"/>
    <w:rsid w:val="00D83BF5"/>
    <w:rsid w:val="00D83EEF"/>
    <w:rsid w:val="00D8488F"/>
    <w:rsid w:val="00D86353"/>
    <w:rsid w:val="00D867CC"/>
    <w:rsid w:val="00D8681E"/>
    <w:rsid w:val="00D90182"/>
    <w:rsid w:val="00D9144A"/>
    <w:rsid w:val="00D91D78"/>
    <w:rsid w:val="00D93BEA"/>
    <w:rsid w:val="00D95687"/>
    <w:rsid w:val="00D96D3A"/>
    <w:rsid w:val="00D97554"/>
    <w:rsid w:val="00DA033A"/>
    <w:rsid w:val="00DA462A"/>
    <w:rsid w:val="00DA6472"/>
    <w:rsid w:val="00DA723E"/>
    <w:rsid w:val="00DB03EE"/>
    <w:rsid w:val="00DB0E1F"/>
    <w:rsid w:val="00DB29F2"/>
    <w:rsid w:val="00DB4630"/>
    <w:rsid w:val="00DC0F08"/>
    <w:rsid w:val="00DC1BB7"/>
    <w:rsid w:val="00DC5CD8"/>
    <w:rsid w:val="00DC6948"/>
    <w:rsid w:val="00DC747B"/>
    <w:rsid w:val="00DC7F2C"/>
    <w:rsid w:val="00DD1FD2"/>
    <w:rsid w:val="00DD26AE"/>
    <w:rsid w:val="00DD35D9"/>
    <w:rsid w:val="00DD695A"/>
    <w:rsid w:val="00DD7CBA"/>
    <w:rsid w:val="00DE320F"/>
    <w:rsid w:val="00DE32DF"/>
    <w:rsid w:val="00DE36C3"/>
    <w:rsid w:val="00DE3DC6"/>
    <w:rsid w:val="00DE56DD"/>
    <w:rsid w:val="00DE6839"/>
    <w:rsid w:val="00DE7F50"/>
    <w:rsid w:val="00DF0A0F"/>
    <w:rsid w:val="00DF2F14"/>
    <w:rsid w:val="00DF561A"/>
    <w:rsid w:val="00DF57BA"/>
    <w:rsid w:val="00E00BD9"/>
    <w:rsid w:val="00E0425F"/>
    <w:rsid w:val="00E05D05"/>
    <w:rsid w:val="00E05D1A"/>
    <w:rsid w:val="00E05E56"/>
    <w:rsid w:val="00E072C1"/>
    <w:rsid w:val="00E07B03"/>
    <w:rsid w:val="00E11578"/>
    <w:rsid w:val="00E11B27"/>
    <w:rsid w:val="00E14EE4"/>
    <w:rsid w:val="00E15D58"/>
    <w:rsid w:val="00E23708"/>
    <w:rsid w:val="00E2425A"/>
    <w:rsid w:val="00E24CBC"/>
    <w:rsid w:val="00E31322"/>
    <w:rsid w:val="00E34E60"/>
    <w:rsid w:val="00E40AD2"/>
    <w:rsid w:val="00E44FED"/>
    <w:rsid w:val="00E465F2"/>
    <w:rsid w:val="00E50A53"/>
    <w:rsid w:val="00E51533"/>
    <w:rsid w:val="00E5255E"/>
    <w:rsid w:val="00E6010E"/>
    <w:rsid w:val="00E62F91"/>
    <w:rsid w:val="00E66822"/>
    <w:rsid w:val="00E70804"/>
    <w:rsid w:val="00E70952"/>
    <w:rsid w:val="00E747C6"/>
    <w:rsid w:val="00E81070"/>
    <w:rsid w:val="00E810EB"/>
    <w:rsid w:val="00E82773"/>
    <w:rsid w:val="00E83FAF"/>
    <w:rsid w:val="00E84271"/>
    <w:rsid w:val="00E845D8"/>
    <w:rsid w:val="00E86EE1"/>
    <w:rsid w:val="00E9210F"/>
    <w:rsid w:val="00E95486"/>
    <w:rsid w:val="00EA0541"/>
    <w:rsid w:val="00EA29FC"/>
    <w:rsid w:val="00EA37F9"/>
    <w:rsid w:val="00EA4EB4"/>
    <w:rsid w:val="00EA4EFD"/>
    <w:rsid w:val="00EB11AF"/>
    <w:rsid w:val="00EB50EC"/>
    <w:rsid w:val="00EB7BC4"/>
    <w:rsid w:val="00EC086B"/>
    <w:rsid w:val="00EC17D1"/>
    <w:rsid w:val="00EC2D6F"/>
    <w:rsid w:val="00EC4BCC"/>
    <w:rsid w:val="00EC5ED7"/>
    <w:rsid w:val="00ED00B4"/>
    <w:rsid w:val="00ED2013"/>
    <w:rsid w:val="00ED27C6"/>
    <w:rsid w:val="00ED4BBA"/>
    <w:rsid w:val="00ED5F8E"/>
    <w:rsid w:val="00ED7245"/>
    <w:rsid w:val="00EE1C62"/>
    <w:rsid w:val="00EE79F8"/>
    <w:rsid w:val="00EF60F6"/>
    <w:rsid w:val="00F00E33"/>
    <w:rsid w:val="00F02D17"/>
    <w:rsid w:val="00F03E37"/>
    <w:rsid w:val="00F06CD4"/>
    <w:rsid w:val="00F06E0B"/>
    <w:rsid w:val="00F077DE"/>
    <w:rsid w:val="00F1019C"/>
    <w:rsid w:val="00F10CA6"/>
    <w:rsid w:val="00F10D3E"/>
    <w:rsid w:val="00F111D7"/>
    <w:rsid w:val="00F1153F"/>
    <w:rsid w:val="00F1190B"/>
    <w:rsid w:val="00F123C0"/>
    <w:rsid w:val="00F131EA"/>
    <w:rsid w:val="00F13449"/>
    <w:rsid w:val="00F14BA8"/>
    <w:rsid w:val="00F1654B"/>
    <w:rsid w:val="00F21F20"/>
    <w:rsid w:val="00F22F37"/>
    <w:rsid w:val="00F24DAD"/>
    <w:rsid w:val="00F252AE"/>
    <w:rsid w:val="00F25A71"/>
    <w:rsid w:val="00F26028"/>
    <w:rsid w:val="00F27296"/>
    <w:rsid w:val="00F344C4"/>
    <w:rsid w:val="00F40485"/>
    <w:rsid w:val="00F46279"/>
    <w:rsid w:val="00F46824"/>
    <w:rsid w:val="00F46C39"/>
    <w:rsid w:val="00F50696"/>
    <w:rsid w:val="00F506B0"/>
    <w:rsid w:val="00F515CD"/>
    <w:rsid w:val="00F53F55"/>
    <w:rsid w:val="00F571A2"/>
    <w:rsid w:val="00F57E11"/>
    <w:rsid w:val="00F603B1"/>
    <w:rsid w:val="00F62144"/>
    <w:rsid w:val="00F62B77"/>
    <w:rsid w:val="00F62F61"/>
    <w:rsid w:val="00F66602"/>
    <w:rsid w:val="00F70C0B"/>
    <w:rsid w:val="00F710E7"/>
    <w:rsid w:val="00F73FA2"/>
    <w:rsid w:val="00F7409C"/>
    <w:rsid w:val="00F745F6"/>
    <w:rsid w:val="00F74806"/>
    <w:rsid w:val="00F804EA"/>
    <w:rsid w:val="00F832E9"/>
    <w:rsid w:val="00F844ED"/>
    <w:rsid w:val="00F857E5"/>
    <w:rsid w:val="00F91281"/>
    <w:rsid w:val="00F9517E"/>
    <w:rsid w:val="00FA05AF"/>
    <w:rsid w:val="00FA0972"/>
    <w:rsid w:val="00FA0F2D"/>
    <w:rsid w:val="00FA4212"/>
    <w:rsid w:val="00FB05F5"/>
    <w:rsid w:val="00FB155F"/>
    <w:rsid w:val="00FB27B6"/>
    <w:rsid w:val="00FB32C5"/>
    <w:rsid w:val="00FB69D1"/>
    <w:rsid w:val="00FB6CC2"/>
    <w:rsid w:val="00FC095F"/>
    <w:rsid w:val="00FC13F4"/>
    <w:rsid w:val="00FC3F3A"/>
    <w:rsid w:val="00FC46B7"/>
    <w:rsid w:val="00FC795F"/>
    <w:rsid w:val="00FD0664"/>
    <w:rsid w:val="00FD1290"/>
    <w:rsid w:val="00FD2413"/>
    <w:rsid w:val="00FD53E9"/>
    <w:rsid w:val="00FD5DDF"/>
    <w:rsid w:val="00FE10A2"/>
    <w:rsid w:val="00FE2CF9"/>
    <w:rsid w:val="00FF23C4"/>
    <w:rsid w:val="00FF3CAC"/>
    <w:rsid w:val="00FF4A2C"/>
    <w:rsid w:val="00FF4F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34D9E6"/>
  <w15:docId w15:val="{B74413E1-E4A2-4889-BAB6-81C2538E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607F"/>
    <w:rPr>
      <w:kern w:val="2"/>
      <w:sz w:val="21"/>
      <w:szCs w:val="24"/>
    </w:rPr>
  </w:style>
  <w:style w:type="character" w:styleId="ae">
    <w:name w:val="Emphasis"/>
    <w:qFormat/>
    <w:rsid w:val="007511D6"/>
    <w:rPr>
      <w:i/>
      <w:iCs/>
    </w:rPr>
  </w:style>
  <w:style w:type="paragraph" w:styleId="af">
    <w:name w:val="Title"/>
    <w:basedOn w:val="a"/>
    <w:next w:val="a"/>
    <w:link w:val="af0"/>
    <w:qFormat/>
    <w:rsid w:val="007A606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7A6062"/>
    <w:rPr>
      <w:rFonts w:ascii="Arial" w:eastAsia="ＭＳ ゴシック" w:hAnsi="Arial" w:cs="Times New Roman"/>
      <w:kern w:val="2"/>
      <w:sz w:val="32"/>
      <w:szCs w:val="32"/>
    </w:rPr>
  </w:style>
  <w:style w:type="paragraph" w:styleId="af1">
    <w:name w:val="No Spacing"/>
    <w:uiPriority w:val="1"/>
    <w:qFormat/>
    <w:rsid w:val="00A45E1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E32-AFAC-4155-BE70-FBD87FB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494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abiko</cp:lastModifiedBy>
  <cp:revision>61</cp:revision>
  <cp:lastPrinted>2024-04-11T01:45:00Z</cp:lastPrinted>
  <dcterms:created xsi:type="dcterms:W3CDTF">2023-03-29T05:15:00Z</dcterms:created>
  <dcterms:modified xsi:type="dcterms:W3CDTF">2024-04-12T02:25:00Z</dcterms:modified>
</cp:coreProperties>
</file>